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587E4E" w:rsidRPr="009116E9" w:rsidRDefault="00C57752" w:rsidP="00DA5C01">
      <w:pPr>
        <w:jc w:val="both"/>
        <w:rPr>
          <w:rFonts w:ascii="Arial" w:hAnsi="Arial" w:cs="Arial"/>
          <w:b/>
          <w:color w:val="333399"/>
          <w:sz w:val="20"/>
          <w:lang w:val="en-US"/>
        </w:rPr>
      </w:pPr>
      <w:r w:rsidRPr="00C57752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6.9pt;margin-top:5.4pt;width:274.3pt;height:108pt;z-index:251657216;mso-wrap-edited:f;mso-wrap-distance-left:9.05pt;mso-wrap-distance-right:9.05pt" strokecolor="#9bbb59" strokeweight="1pt">
            <v:stroke dashstyle="dash"/>
            <v:shadow color="#868686"/>
            <v:textbox style="mso-next-textbox:#_x0000_s1030" inset="7.9pt,4.3pt,7.9pt,4.3pt">
              <w:txbxContent>
                <w:p w:rsidR="005E08FD" w:rsidRPr="00E5739C" w:rsidRDefault="00D96E22" w:rsidP="002E289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الهادي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>عبدو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 أبوه</w:t>
                  </w:r>
                </w:p>
                <w:p w:rsidR="005F5B16" w:rsidRDefault="001C5622" w:rsidP="00956B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Cs w:val="28"/>
                    </w:rPr>
                  </w:pPr>
                  <w:r w:rsidRPr="004708EC">
                    <w:rPr>
                      <w:rFonts w:ascii="Arial" w:hAnsi="Arial" w:cs="Arial"/>
                      <w:b/>
                      <w:color w:val="666699"/>
                      <w:sz w:val="22"/>
                    </w:rPr>
                    <w:br/>
                  </w:r>
                  <w:r w:rsidR="00A81D22" w:rsidRPr="004708EC">
                    <w:rPr>
                      <w:rFonts w:ascii="Arial" w:hAnsi="Arial" w:cs="Arial"/>
                      <w:b/>
                      <w:bCs/>
                      <w:color w:val="0070C0"/>
                      <w:sz w:val="22"/>
                    </w:rPr>
                    <w:t xml:space="preserve">  </w:t>
                  </w:r>
                  <w:r w:rsidR="00D96E22" w:rsidRPr="00C157A1">
                    <w:rPr>
                      <w:rFonts w:ascii="Arial" w:hAnsi="Arial" w:cs="Arial" w:hint="cs"/>
                      <w:b/>
                      <w:bCs/>
                      <w:color w:val="0070C0"/>
                      <w:szCs w:val="28"/>
                      <w:rtl/>
                    </w:rPr>
                    <w:t>تاريخ و محل الميلاد: 13/02/1984 اركيز</w:t>
                  </w:r>
                </w:p>
                <w:p w:rsidR="0000303C" w:rsidRDefault="00D01E33" w:rsidP="005F5B1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br/>
                  </w:r>
                  <w:r w:rsidR="009F5261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8"/>
                    </w:rPr>
                    <w:t xml:space="preserve"> </w:t>
                  </w:r>
                  <w:r w:rsidR="002B004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8"/>
                      <w:lang w:val="en-US"/>
                    </w:rPr>
                    <w:t>00222</w:t>
                  </w:r>
                  <w:r w:rsidR="00AB41CB" w:rsidRPr="00AB41CB">
                    <w:rPr>
                      <w:rFonts w:ascii="Arial" w:hAnsi="Arial" w:cs="Arial" w:hint="cs"/>
                      <w:b/>
                      <w:bCs/>
                      <w:color w:val="0070C0"/>
                      <w:sz w:val="22"/>
                      <w:szCs w:val="22"/>
                      <w:rtl/>
                    </w:rPr>
                    <w:t>- 36318481</w:t>
                  </w:r>
                  <w:r w:rsidR="002B0049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002</w:t>
                  </w:r>
                  <w:r w:rsidR="0093620F">
                    <w:rPr>
                      <w:rFonts w:ascii="Arial" w:hAnsi="Arial" w:cs="Arial" w:hint="cs"/>
                      <w:b/>
                      <w:bCs/>
                      <w:color w:val="0070C0"/>
                      <w:sz w:val="22"/>
                      <w:szCs w:val="22"/>
                      <w:rtl/>
                    </w:rPr>
                    <w:t>22</w:t>
                  </w:r>
                  <w:r w:rsidR="003E194B">
                    <w:rPr>
                      <w:rFonts w:ascii="Arial" w:hAnsi="Arial" w:cs="Arial" w:hint="cs"/>
                      <w:b/>
                      <w:bCs/>
                      <w:color w:val="0070C0"/>
                      <w:sz w:val="22"/>
                      <w:szCs w:val="22"/>
                      <w:rtl/>
                    </w:rPr>
                    <w:t>26318481</w:t>
                  </w:r>
                  <w:r w:rsidR="00C157A1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  <w:r w:rsidR="00D96E22">
                    <w:rPr>
                      <w:rFonts w:ascii="Arial" w:hAnsi="Arial" w:cs="Arial" w:hint="cs"/>
                      <w:b/>
                      <w:bCs/>
                      <w:color w:val="0070C0"/>
                      <w:sz w:val="22"/>
                      <w:szCs w:val="28"/>
                      <w:rtl/>
                    </w:rPr>
                    <w:t>رقم الهاتف:</w:t>
                  </w:r>
                </w:p>
                <w:p w:rsidR="005F5B16" w:rsidRPr="005F5B16" w:rsidRDefault="005F5B16" w:rsidP="005F5B1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8"/>
                    </w:rPr>
                  </w:pPr>
                </w:p>
                <w:p w:rsidR="0000303C" w:rsidRPr="003479B4" w:rsidRDefault="00C57752" w:rsidP="002E2891">
                  <w:pPr>
                    <w:ind w:left="240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6"/>
                      <w:szCs w:val="26"/>
                      <w:rtl/>
                      <w:lang w:val="en-US"/>
                    </w:rPr>
                  </w:pPr>
                  <w:hyperlink r:id="rId6" w:history="1">
                    <w:r w:rsidR="00D96E22" w:rsidRPr="00D96E22">
                      <w:rPr>
                        <w:rStyle w:val="Lienhypertexte"/>
                        <w:rFonts w:ascii="Arial" w:hAnsi="Arial" w:cs="Arial"/>
                        <w:b/>
                        <w:bCs/>
                        <w:sz w:val="26"/>
                        <w:szCs w:val="26"/>
                        <w:u w:val="none"/>
                        <w:lang w:val="en-US"/>
                      </w:rPr>
                      <w:t>hadibouh@gmail.com</w:t>
                    </w:r>
                    <w:r w:rsidR="00D96E22" w:rsidRPr="00D96E22">
                      <w:rPr>
                        <w:rStyle w:val="Lienhypertexte"/>
                        <w:rFonts w:ascii="Arial" w:hAnsi="Arial" w:cs="Arial" w:hint="cs"/>
                        <w:b/>
                        <w:bCs/>
                        <w:sz w:val="26"/>
                        <w:szCs w:val="26"/>
                        <w:u w:val="none"/>
                        <w:rtl/>
                        <w:lang w:val="en-US"/>
                      </w:rPr>
                      <w:t>البريد</w:t>
                    </w:r>
                  </w:hyperlink>
                  <w:r w:rsidR="00D96E22">
                    <w:rPr>
                      <w:rFonts w:ascii="Arial" w:hAnsi="Arial" w:cs="Arial" w:hint="cs"/>
                      <w:b/>
                      <w:bCs/>
                      <w:color w:val="0070C0"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="00D96E22" w:rsidRPr="00D96E22">
                    <w:rPr>
                      <w:rStyle w:val="Lienhypertexte"/>
                      <w:rFonts w:cs="Arial" w:hint="cs"/>
                      <w:b/>
                      <w:bCs/>
                      <w:u w:val="none"/>
                      <w:rtl/>
                    </w:rPr>
                    <w:t>الإلكتروني:</w:t>
                  </w:r>
                </w:p>
              </w:txbxContent>
            </v:textbox>
          </v:shape>
        </w:pict>
      </w:r>
      <w:r w:rsidRPr="00C57752">
        <w:rPr>
          <w:noProof/>
          <w:lang w:eastAsia="fr-FR"/>
        </w:rPr>
        <w:pict>
          <v:rect id="_x0000_s1026" style="position:absolute;left:0;text-align:left;margin-left:-19.35pt;margin-top:5.4pt;width:570.55pt;height:798.75pt;z-index:-251658240" strokecolor="#8064a2" strokeweight="5pt">
            <v:stroke linestyle="thickThin"/>
            <v:shadow color="#868686"/>
            <v:textbox style="mso-next-textbox:#_x0000_s1026">
              <w:txbxContent>
                <w:p w:rsidR="00C270C7" w:rsidRDefault="00C270C7" w:rsidP="002732B2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D27BBC">
                  <w:pPr>
                    <w:bidi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  <w:p w:rsidR="00ED361E" w:rsidRPr="002732B2" w:rsidRDefault="00ED361E" w:rsidP="00ED361E">
                  <w:pPr>
                    <w:bidi/>
                    <w:jc w:val="center"/>
                    <w:rPr>
                      <w:rFonts w:ascii="Arial" w:hAnsi="Arial" w:cs="Arial"/>
                      <w:bCs/>
                      <w:color w:val="1F497D"/>
                      <w:sz w:val="22"/>
                      <w:szCs w:val="22"/>
                      <w:rtl/>
                    </w:rPr>
                  </w:pPr>
                </w:p>
              </w:txbxContent>
            </v:textbox>
          </v:rect>
        </w:pict>
      </w:r>
      <w:r w:rsidRPr="00C57752">
        <w:rPr>
          <w:rFonts w:ascii="Arial" w:hAnsi="Arial" w:cs="Arial"/>
          <w:noProof/>
          <w:sz w:val="20"/>
          <w:lang w:eastAsia="fr-FR"/>
        </w:rPr>
        <w:pict>
          <v:roundrect id="_x0000_s1037" style="position:absolute;left:0;text-align:left;margin-left:126.15pt;margin-top:41.4pt;width:116.25pt;height:41.25pt;z-index:251661312" arcsize="10923f" strokecolor="#8064a2" strokeweight="5pt">
            <v:stroke linestyle="thickThin"/>
            <v:shadow color="#868686"/>
            <v:textbox style="mso-next-textbox:#_x0000_s1037">
              <w:txbxContent>
                <w:p w:rsidR="00B875A1" w:rsidRDefault="001A47AC" w:rsidP="00ED361E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548DD4"/>
                      <w:sz w:val="40"/>
                      <w:szCs w:val="40"/>
                      <w:rtl/>
                    </w:rPr>
                  </w:pPr>
                  <w:r w:rsidRPr="00D96E22">
                    <w:rPr>
                      <w:rFonts w:ascii="Arial" w:hAnsi="Arial" w:cs="Arial" w:hint="cs"/>
                      <w:b/>
                      <w:bCs/>
                      <w:color w:val="548DD4"/>
                      <w:sz w:val="40"/>
                      <w:szCs w:val="40"/>
                      <w:rtl/>
                    </w:rPr>
                    <w:t>سيرة</w:t>
                  </w:r>
                  <w:r w:rsidR="00D96E22">
                    <w:rPr>
                      <w:rFonts w:ascii="Arial" w:hAnsi="Arial" w:cs="Arial" w:hint="cs"/>
                      <w:b/>
                      <w:bCs/>
                      <w:color w:val="548DD4"/>
                      <w:sz w:val="40"/>
                      <w:szCs w:val="40"/>
                      <w:rtl/>
                    </w:rPr>
                    <w:t xml:space="preserve"> ذاتية</w:t>
                  </w:r>
                </w:p>
                <w:p w:rsidR="00ED361E" w:rsidRDefault="00ED361E">
                  <w:pPr>
                    <w:rPr>
                      <w:rFonts w:ascii="Arial" w:hAnsi="Arial" w:cs="Arial"/>
                      <w:b/>
                      <w:bCs/>
                      <w:color w:val="548DD4"/>
                      <w:sz w:val="40"/>
                      <w:szCs w:val="40"/>
                      <w:rtl/>
                    </w:rPr>
                  </w:pPr>
                </w:p>
                <w:p w:rsidR="00ED361E" w:rsidRPr="00D96E22" w:rsidRDefault="00ED361E">
                  <w:pPr>
                    <w:rPr>
                      <w:rFonts w:ascii="Arial" w:hAnsi="Arial" w:cs="Arial"/>
                      <w:b/>
                      <w:bCs/>
                      <w:color w:val="548DD4"/>
                      <w:sz w:val="40"/>
                      <w:szCs w:val="40"/>
                      <w:rtl/>
                    </w:rPr>
                  </w:pPr>
                </w:p>
              </w:txbxContent>
            </v:textbox>
          </v:roundrect>
        </w:pict>
      </w:r>
      <w:r w:rsidRPr="00C57752">
        <w:rPr>
          <w:noProof/>
          <w:highlight w:val="yellow"/>
          <w:lang w:eastAsia="fr-FR"/>
        </w:rPr>
        <w:pict>
          <v:shape id="_x0000_s1027" style="position:absolute;left:0;text-align:left;margin-left:-1.5pt;margin-top:10.25pt;width:298.7pt;height:228.25pt;z-index:-251657216;mso-position-horizontal:absolute;mso-position-horizontal-relative:text;mso-position-vertical:absolute;mso-position-vertical-relative:text;v-text-anchor:middle" coordsize="5944,4860" path="m,4860l,2735hhc,1688,1709,640,3420,640hal3577,640,3577,,5944,1368,3577,2735r,-640l3420,2095hhc2598,2095,1778,2415,1778,2735hal1778,4860,,4860r,xe" fillcolor="#d9d9f3" stroked="f">
            <v:fill color2="#2a2a1c"/>
          </v:shape>
        </w:pict>
      </w:r>
      <w:r w:rsidR="00587E4E" w:rsidRPr="00FF20AC">
        <w:rPr>
          <w:rFonts w:ascii="Arial" w:hAnsi="Arial" w:cs="Arial"/>
          <w:b/>
          <w:color w:val="333399"/>
          <w:sz w:val="20"/>
          <w:lang w:val="en-US"/>
        </w:rPr>
        <w:tab/>
      </w:r>
      <w:r w:rsidR="00587E4E" w:rsidRPr="00FF20AC">
        <w:rPr>
          <w:rFonts w:ascii="Arial" w:hAnsi="Arial" w:cs="Arial"/>
          <w:b/>
          <w:color w:val="333399"/>
          <w:sz w:val="20"/>
          <w:lang w:val="en-US"/>
        </w:rPr>
        <w:tab/>
      </w:r>
      <w:r w:rsidR="00587E4E" w:rsidRPr="00FF20AC">
        <w:rPr>
          <w:rFonts w:ascii="Arial" w:hAnsi="Arial" w:cs="Arial"/>
          <w:b/>
          <w:color w:val="333399"/>
          <w:sz w:val="20"/>
          <w:lang w:val="en-US"/>
        </w:rPr>
        <w:tab/>
      </w:r>
      <w:r w:rsidR="00A246E3">
        <w:rPr>
          <w:rFonts w:ascii="Arial" w:hAnsi="Arial" w:cs="Arial"/>
          <w:sz w:val="22"/>
          <w:szCs w:val="28"/>
          <w:lang w:val="en-US"/>
        </w:rPr>
        <w:tab/>
      </w:r>
    </w:p>
    <w:p w:rsidR="00EA24F3" w:rsidRPr="009116E9" w:rsidRDefault="00DA5C01" w:rsidP="00DA5C01">
      <w:pPr>
        <w:tabs>
          <w:tab w:val="left" w:pos="765"/>
          <w:tab w:val="left" w:pos="2025"/>
          <w:tab w:val="left" w:pos="277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93980</wp:posOffset>
            </wp:positionV>
            <wp:extent cx="1028700" cy="1238250"/>
            <wp:effectExtent l="19050" t="0" r="0" b="0"/>
            <wp:wrapNone/>
            <wp:docPr id="3" name="Image 1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6E3">
        <w:rPr>
          <w:rFonts w:ascii="Arial" w:hAnsi="Arial" w:cs="Arial"/>
          <w:sz w:val="20"/>
          <w:lang w:val="en-US"/>
        </w:rPr>
        <w:tab/>
      </w:r>
      <w:r w:rsidR="00EE22D3">
        <w:rPr>
          <w:rFonts w:ascii="Arial" w:hAnsi="Arial" w:cs="Arial"/>
          <w:sz w:val="20"/>
          <w:lang w:val="en-US"/>
        </w:rPr>
        <w:tab/>
      </w:r>
      <w:r w:rsidR="00A246E3">
        <w:rPr>
          <w:rFonts w:ascii="Arial" w:hAnsi="Arial" w:cs="Arial"/>
          <w:sz w:val="20"/>
          <w:lang w:val="en-US"/>
        </w:rPr>
        <w:tab/>
      </w:r>
    </w:p>
    <w:p w:rsidR="00DA5C01" w:rsidRDefault="00F56424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</w:t>
      </w:r>
    </w:p>
    <w:p w:rsidR="00DA5C01" w:rsidRDefault="00DA5C01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A5C01" w:rsidRDefault="00DA5C01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A5C01" w:rsidRDefault="00DA5C01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A5C01" w:rsidRDefault="00DA5C01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A5C01" w:rsidRDefault="00DA5C01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A5C01" w:rsidRDefault="00DA5C01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DA5C01" w:rsidRDefault="00DA5C01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:rsidR="003479B4" w:rsidRDefault="00EE22D3" w:rsidP="00EE22D3">
      <w:pPr>
        <w:tabs>
          <w:tab w:val="left" w:pos="2025"/>
        </w:tabs>
        <w:jc w:val="both"/>
        <w:rPr>
          <w:rFonts w:ascii="Arial" w:hAnsi="Arial" w:cs="Arial"/>
          <w:b/>
          <w:color w:val="333399"/>
          <w:sz w:val="22"/>
          <w:szCs w:val="22"/>
          <w:rtl/>
        </w:rPr>
      </w:pPr>
      <w:r>
        <w:rPr>
          <w:rFonts w:ascii="Arial" w:hAnsi="Arial" w:cs="Arial"/>
          <w:b/>
          <w:color w:val="333399"/>
          <w:sz w:val="22"/>
          <w:szCs w:val="22"/>
        </w:rPr>
        <w:tab/>
      </w:r>
    </w:p>
    <w:p w:rsidR="00587E4E" w:rsidRPr="002E2891" w:rsidRDefault="002E2891" w:rsidP="002E2891">
      <w:pPr>
        <w:bidi/>
        <w:jc w:val="both"/>
        <w:rPr>
          <w:rFonts w:ascii="Arial" w:hAnsi="Arial" w:cs="Arial"/>
          <w:bCs/>
          <w:color w:val="333399"/>
        </w:rPr>
      </w:pPr>
      <w:proofErr w:type="gramStart"/>
      <w:r w:rsidRPr="002E2891">
        <w:rPr>
          <w:rFonts w:ascii="Arial" w:hAnsi="Arial" w:cs="Arial" w:hint="cs"/>
          <w:bCs/>
          <w:color w:val="333399"/>
          <w:rtl/>
        </w:rPr>
        <w:t>المرحلة</w:t>
      </w:r>
      <w:proofErr w:type="gramEnd"/>
      <w:r w:rsidRPr="002E2891">
        <w:rPr>
          <w:rFonts w:ascii="Arial" w:hAnsi="Arial" w:cs="Arial" w:hint="cs"/>
          <w:bCs/>
          <w:color w:val="333399"/>
          <w:rtl/>
        </w:rPr>
        <w:t xml:space="preserve"> الدراسية</w:t>
      </w:r>
      <w:r>
        <w:rPr>
          <w:rFonts w:ascii="Arial" w:hAnsi="Arial" w:cs="Arial" w:hint="cs"/>
          <w:bCs/>
          <w:color w:val="333399"/>
          <w:rtl/>
        </w:rPr>
        <w:t>:</w:t>
      </w:r>
    </w:p>
    <w:p w:rsidR="00587E4E" w:rsidRPr="005A4FE4" w:rsidRDefault="00C57752" w:rsidP="002E2891">
      <w:pPr>
        <w:bidi/>
        <w:jc w:val="both"/>
        <w:rPr>
          <w:rFonts w:ascii="Arial" w:hAnsi="Arial" w:cs="Arial"/>
          <w:b/>
          <w:sz w:val="22"/>
          <w:szCs w:val="22"/>
        </w:rPr>
      </w:pPr>
      <w:r w:rsidRPr="00C57752">
        <w:rPr>
          <w:noProof/>
          <w:lang w:eastAsia="fr-FR"/>
        </w:rPr>
        <w:pict>
          <v:rect id="_x0000_s1031" style="position:absolute;left:0;text-align:left;margin-left:-1.5pt;margin-top:1.95pt;width:90pt;height:610.25pt;z-index:-251656192;v-text-anchor:middle" fillcolor="#d9d9f3" stroked="f">
            <v:fill color2="#2a2a1c"/>
          </v:rect>
        </w:pict>
      </w:r>
      <w:r w:rsidRPr="00C57752">
        <w:rPr>
          <w:noProof/>
          <w:lang w:eastAsia="fr-FR"/>
        </w:rPr>
        <w:pict>
          <v:line id="_x0000_s1032" style="position:absolute;left:0;text-align:left;z-index:251653120" from="-1.5pt,1.95pt" to="538.5pt,1.95pt" strokecolor="#4bacc6" strokeweight="1pt">
            <v:stroke dashstyle="dash" color2="#996"/>
            <v:shadow color="#868686"/>
          </v:line>
        </w:pict>
      </w:r>
    </w:p>
    <w:tbl>
      <w:tblPr>
        <w:tblW w:w="0" w:type="auto"/>
        <w:tblLayout w:type="fixed"/>
        <w:tblLook w:val="0000"/>
      </w:tblPr>
      <w:tblGrid>
        <w:gridCol w:w="1908"/>
        <w:gridCol w:w="8973"/>
      </w:tblGrid>
      <w:tr w:rsidR="00587E4E" w:rsidRPr="005A4FE4" w:rsidTr="00F53E4E">
        <w:trPr>
          <w:cantSplit/>
          <w:trHeight w:val="332"/>
        </w:trPr>
        <w:tc>
          <w:tcPr>
            <w:tcW w:w="1908" w:type="dxa"/>
          </w:tcPr>
          <w:p w:rsidR="00587E4E" w:rsidRPr="002E2891" w:rsidRDefault="002E2891" w:rsidP="002E2891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>1988- 1990</w:t>
            </w:r>
          </w:p>
        </w:tc>
        <w:tc>
          <w:tcPr>
            <w:tcW w:w="8973" w:type="dxa"/>
          </w:tcPr>
          <w:p w:rsidR="00587E4E" w:rsidRPr="002E2891" w:rsidRDefault="002E2891" w:rsidP="00F53E4E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>المحظرة القرءانية</w:t>
            </w:r>
          </w:p>
        </w:tc>
      </w:tr>
      <w:tr w:rsidR="00A66578" w:rsidRPr="005A4FE4" w:rsidTr="00F53E4E">
        <w:trPr>
          <w:cantSplit/>
          <w:trHeight w:val="279"/>
        </w:trPr>
        <w:tc>
          <w:tcPr>
            <w:tcW w:w="1908" w:type="dxa"/>
          </w:tcPr>
          <w:p w:rsidR="00A66578" w:rsidRPr="002E2891" w:rsidRDefault="002E2891" w:rsidP="002E2891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>1990- 1995</w:t>
            </w:r>
          </w:p>
        </w:tc>
        <w:tc>
          <w:tcPr>
            <w:tcW w:w="8973" w:type="dxa"/>
          </w:tcPr>
          <w:p w:rsidR="00560049" w:rsidRPr="002E2891" w:rsidRDefault="002E2891" w:rsidP="00F53E4E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>المرحلة</w:t>
            </w:r>
            <w:proofErr w:type="gramEnd"/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93620F"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>الابتدائية</w:t>
            </w:r>
          </w:p>
        </w:tc>
      </w:tr>
      <w:tr w:rsidR="00A66578" w:rsidRPr="005A4FE4" w:rsidTr="00F53E4E">
        <w:trPr>
          <w:cantSplit/>
          <w:trHeight w:val="268"/>
        </w:trPr>
        <w:tc>
          <w:tcPr>
            <w:tcW w:w="1908" w:type="dxa"/>
          </w:tcPr>
          <w:p w:rsidR="00AD69A4" w:rsidRPr="002E2891" w:rsidRDefault="002E2891" w:rsidP="002E2891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>1995- 1998</w:t>
            </w:r>
          </w:p>
        </w:tc>
        <w:tc>
          <w:tcPr>
            <w:tcW w:w="8973" w:type="dxa"/>
          </w:tcPr>
          <w:p w:rsidR="00A66578" w:rsidRPr="002E2891" w:rsidRDefault="002E2891" w:rsidP="00F53E4E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المرحلة</w:t>
            </w:r>
            <w:proofErr w:type="gram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الإعدادية</w:t>
            </w:r>
          </w:p>
        </w:tc>
      </w:tr>
      <w:tr w:rsidR="00A66578" w:rsidRPr="005A4FE4" w:rsidTr="00F53E4E">
        <w:trPr>
          <w:cantSplit/>
        </w:trPr>
        <w:tc>
          <w:tcPr>
            <w:tcW w:w="1908" w:type="dxa"/>
          </w:tcPr>
          <w:p w:rsidR="00A66578" w:rsidRPr="002E2891" w:rsidRDefault="002E2891" w:rsidP="002E2891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>1998- 2001</w:t>
            </w:r>
          </w:p>
        </w:tc>
        <w:tc>
          <w:tcPr>
            <w:tcW w:w="8973" w:type="dxa"/>
          </w:tcPr>
          <w:p w:rsidR="00A66578" w:rsidRPr="002E2891" w:rsidRDefault="002E2891" w:rsidP="00F53E4E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>المرحلة</w:t>
            </w:r>
            <w:proofErr w:type="gramEnd"/>
            <w:r w:rsidRPr="002E2891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الثانوية</w:t>
            </w:r>
          </w:p>
        </w:tc>
      </w:tr>
      <w:tr w:rsidR="00F53E4E" w:rsidRPr="005A4FE4" w:rsidTr="00F53E4E">
        <w:trPr>
          <w:cantSplit/>
        </w:trPr>
        <w:tc>
          <w:tcPr>
            <w:tcW w:w="1908" w:type="dxa"/>
          </w:tcPr>
          <w:p w:rsidR="00F53E4E" w:rsidRPr="002E2891" w:rsidRDefault="00F53E4E" w:rsidP="002E2891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2001- 2005</w:t>
            </w:r>
          </w:p>
        </w:tc>
        <w:tc>
          <w:tcPr>
            <w:tcW w:w="8973" w:type="dxa"/>
          </w:tcPr>
          <w:p w:rsidR="00F53E4E" w:rsidRPr="002E2891" w:rsidRDefault="00F53E4E" w:rsidP="00F53E4E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جامعة </w:t>
            </w:r>
            <w:proofErr w:type="gram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أنواكشوط</w:t>
            </w:r>
            <w:proofErr w:type="gram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- موريتانيا</w:t>
            </w:r>
          </w:p>
        </w:tc>
      </w:tr>
      <w:tr w:rsidR="00F53E4E" w:rsidRPr="005A4FE4" w:rsidTr="00F53E4E">
        <w:trPr>
          <w:cantSplit/>
        </w:trPr>
        <w:tc>
          <w:tcPr>
            <w:tcW w:w="1908" w:type="dxa"/>
          </w:tcPr>
          <w:p w:rsidR="00F53E4E" w:rsidRDefault="00F53E4E" w:rsidP="002E2891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2005- 2007</w:t>
            </w:r>
          </w:p>
        </w:tc>
        <w:tc>
          <w:tcPr>
            <w:tcW w:w="8973" w:type="dxa"/>
          </w:tcPr>
          <w:p w:rsidR="00F53E4E" w:rsidRDefault="00F53E4E" w:rsidP="00F53E4E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جامعة</w:t>
            </w:r>
            <w:proofErr w:type="gram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تلمسان - الجزائر</w:t>
            </w:r>
          </w:p>
        </w:tc>
      </w:tr>
      <w:tr w:rsidR="00F53E4E" w:rsidRPr="005A4FE4" w:rsidTr="00F53E4E">
        <w:trPr>
          <w:cantSplit/>
        </w:trPr>
        <w:tc>
          <w:tcPr>
            <w:tcW w:w="1908" w:type="dxa"/>
          </w:tcPr>
          <w:p w:rsidR="00F53E4E" w:rsidRDefault="00F53E4E" w:rsidP="002E2891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2009- </w:t>
            </w:r>
            <w:r w:rsidR="00D933F7">
              <w:rPr>
                <w:rFonts w:ascii="Arial" w:hAnsi="Arial" w:cs="Arial" w:hint="cs"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8973" w:type="dxa"/>
          </w:tcPr>
          <w:p w:rsidR="00F53E4E" w:rsidRDefault="00F53E4E" w:rsidP="00F53E4E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جامعة</w:t>
            </w:r>
            <w:proofErr w:type="gram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تلمسان </w:t>
            </w:r>
            <w:r w:rsidR="00765A81">
              <w:rPr>
                <w:rFonts w:ascii="Arial" w:hAnsi="Arial" w:cs="Arial"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الجزائر</w:t>
            </w:r>
            <w:r w:rsidR="00765A81">
              <w:rPr>
                <w:rFonts w:ascii="Arial" w:hAnsi="Arial" w:cs="Arial" w:hint="cs"/>
                <w:bCs/>
                <w:sz w:val="22"/>
                <w:szCs w:val="22"/>
                <w:rtl/>
              </w:rPr>
              <w:t>( تحضير لشهادة دكتوراه)</w:t>
            </w:r>
          </w:p>
        </w:tc>
      </w:tr>
    </w:tbl>
    <w:p w:rsidR="00C270C7" w:rsidRDefault="00C270C7" w:rsidP="002E2891">
      <w:pPr>
        <w:bidi/>
        <w:jc w:val="both"/>
        <w:rPr>
          <w:rFonts w:ascii="Arial" w:hAnsi="Arial" w:cs="Arial"/>
          <w:b/>
          <w:color w:val="333399"/>
          <w:sz w:val="22"/>
          <w:szCs w:val="22"/>
          <w:rtl/>
        </w:rPr>
      </w:pPr>
    </w:p>
    <w:p w:rsidR="00404283" w:rsidRPr="005A4FE4" w:rsidRDefault="00F53E4E" w:rsidP="00F53E4E">
      <w:pPr>
        <w:bidi/>
        <w:jc w:val="both"/>
        <w:rPr>
          <w:rFonts w:ascii="Arial" w:hAnsi="Arial" w:cs="Arial"/>
          <w:b/>
          <w:color w:val="333399"/>
          <w:sz w:val="22"/>
          <w:szCs w:val="22"/>
        </w:rPr>
      </w:pPr>
      <w:proofErr w:type="gramStart"/>
      <w:r w:rsidRPr="00F53E4E">
        <w:rPr>
          <w:rFonts w:ascii="Arial" w:hAnsi="Arial" w:cs="Arial" w:hint="cs"/>
          <w:bCs/>
          <w:color w:val="333399"/>
          <w:rtl/>
        </w:rPr>
        <w:t>الشهادات</w:t>
      </w:r>
      <w:proofErr w:type="gramEnd"/>
      <w:r>
        <w:rPr>
          <w:rFonts w:ascii="Arial" w:hAnsi="Arial" w:cs="Arial" w:hint="cs"/>
          <w:bCs/>
          <w:color w:val="333399"/>
          <w:rtl/>
        </w:rPr>
        <w:t>:</w:t>
      </w:r>
      <w:r w:rsidR="00C270C7">
        <w:rPr>
          <w:rFonts w:ascii="Arial" w:hAnsi="Arial" w:cs="Arial"/>
          <w:b/>
          <w:color w:val="333399"/>
          <w:sz w:val="22"/>
          <w:szCs w:val="22"/>
        </w:rPr>
        <w:tab/>
      </w:r>
    </w:p>
    <w:p w:rsidR="00587E4E" w:rsidRPr="005A4FE4" w:rsidRDefault="00C57752" w:rsidP="002E2891">
      <w:pPr>
        <w:bidi/>
        <w:jc w:val="both"/>
        <w:rPr>
          <w:rFonts w:ascii="Arial" w:hAnsi="Arial" w:cs="Arial"/>
          <w:b/>
          <w:sz w:val="22"/>
          <w:szCs w:val="22"/>
        </w:rPr>
      </w:pPr>
      <w:r w:rsidRPr="00C57752">
        <w:rPr>
          <w:noProof/>
          <w:lang w:eastAsia="fr-FR"/>
        </w:rPr>
        <w:pict>
          <v:line id="_x0000_s1033" style="position:absolute;left:0;text-align:left;z-index:251654144" from="0,1.15pt" to="540pt,1.15pt" strokecolor="#4bacc6" strokeweight="1pt">
            <v:stroke dashstyle="dash" color2="#996"/>
            <v:shadow color="#868686"/>
          </v:line>
        </w:pict>
      </w:r>
    </w:p>
    <w:tbl>
      <w:tblPr>
        <w:tblW w:w="0" w:type="auto"/>
        <w:tblLayout w:type="fixed"/>
        <w:tblLook w:val="0000"/>
      </w:tblPr>
      <w:tblGrid>
        <w:gridCol w:w="1908"/>
        <w:gridCol w:w="9004"/>
      </w:tblGrid>
      <w:tr w:rsidR="00587E4E" w:rsidRPr="005A4FE4">
        <w:trPr>
          <w:cantSplit/>
        </w:trPr>
        <w:tc>
          <w:tcPr>
            <w:tcW w:w="1908" w:type="dxa"/>
          </w:tcPr>
          <w:p w:rsidR="00587E4E" w:rsidRPr="00F53E4E" w:rsidRDefault="00F53E4E" w:rsidP="00F53E4E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</w:rPr>
            </w:pPr>
            <w:r w:rsidRPr="00F53E4E"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1998</w:t>
            </w:r>
          </w:p>
        </w:tc>
        <w:tc>
          <w:tcPr>
            <w:tcW w:w="9004" w:type="dxa"/>
          </w:tcPr>
          <w:p w:rsidR="00587E4E" w:rsidRPr="00F53E4E" w:rsidRDefault="00F53E4E" w:rsidP="00865FD0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</w:rPr>
            </w:pPr>
            <w:r w:rsidRPr="00F53E4E"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شهادة الدروس الإعدادية</w:t>
            </w:r>
          </w:p>
        </w:tc>
      </w:tr>
      <w:tr w:rsidR="00587E4E" w:rsidRPr="005A4FE4" w:rsidTr="00F85D21">
        <w:trPr>
          <w:cantSplit/>
          <w:trHeight w:val="302"/>
        </w:trPr>
        <w:tc>
          <w:tcPr>
            <w:tcW w:w="1908" w:type="dxa"/>
          </w:tcPr>
          <w:p w:rsidR="00587E4E" w:rsidRPr="00F53E4E" w:rsidRDefault="00F53E4E" w:rsidP="00865FD0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E4E"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2001</w:t>
            </w:r>
          </w:p>
        </w:tc>
        <w:tc>
          <w:tcPr>
            <w:tcW w:w="9004" w:type="dxa"/>
          </w:tcPr>
          <w:p w:rsidR="00587E4E" w:rsidRPr="005A4FE4" w:rsidRDefault="00F53E4E" w:rsidP="00865FD0">
            <w:pPr>
              <w:bidi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E4E"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شهادة الباكلوريا العلمية</w:t>
            </w:r>
          </w:p>
        </w:tc>
      </w:tr>
      <w:tr w:rsidR="00F53E4E" w:rsidRPr="005A4FE4">
        <w:trPr>
          <w:cantSplit/>
        </w:trPr>
        <w:tc>
          <w:tcPr>
            <w:tcW w:w="1908" w:type="dxa"/>
          </w:tcPr>
          <w:p w:rsidR="00F53E4E" w:rsidRPr="00F53E4E" w:rsidRDefault="00F53E4E" w:rsidP="00865FD0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2003</w:t>
            </w:r>
          </w:p>
        </w:tc>
        <w:tc>
          <w:tcPr>
            <w:tcW w:w="9004" w:type="dxa"/>
          </w:tcPr>
          <w:p w:rsidR="00F53E4E" w:rsidRPr="00F53E4E" w:rsidRDefault="00F53E4E" w:rsidP="00865FD0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الشهادة العامة للدراسات الجامعية فى الاقتصاد</w:t>
            </w:r>
          </w:p>
        </w:tc>
      </w:tr>
      <w:tr w:rsidR="00F53E4E" w:rsidRPr="005A4FE4">
        <w:trPr>
          <w:cantSplit/>
        </w:trPr>
        <w:tc>
          <w:tcPr>
            <w:tcW w:w="1908" w:type="dxa"/>
          </w:tcPr>
          <w:p w:rsidR="00F53E4E" w:rsidRDefault="00F53E4E" w:rsidP="00F53E4E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2005</w:t>
            </w:r>
          </w:p>
        </w:tc>
        <w:tc>
          <w:tcPr>
            <w:tcW w:w="9004" w:type="dxa"/>
          </w:tcPr>
          <w:p w:rsidR="00F53E4E" w:rsidRDefault="00F53E4E" w:rsidP="00F53E4E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شهادة المتريز فى التسيير</w:t>
            </w:r>
          </w:p>
        </w:tc>
      </w:tr>
      <w:tr w:rsidR="00F53E4E" w:rsidRPr="005A4FE4">
        <w:trPr>
          <w:cantSplit/>
        </w:trPr>
        <w:tc>
          <w:tcPr>
            <w:tcW w:w="1908" w:type="dxa"/>
          </w:tcPr>
          <w:p w:rsidR="00F53E4E" w:rsidRDefault="00F53E4E" w:rsidP="00F53E4E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2007</w:t>
            </w:r>
          </w:p>
        </w:tc>
        <w:tc>
          <w:tcPr>
            <w:tcW w:w="9004" w:type="dxa"/>
          </w:tcPr>
          <w:p w:rsidR="00F53E4E" w:rsidRDefault="00F53E4E" w:rsidP="003D26F3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شهادة الماجستير فى التحليل الاقتصادي</w:t>
            </w:r>
            <w:r w:rsidR="00765A81"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 xml:space="preserve"> </w:t>
            </w:r>
          </w:p>
        </w:tc>
      </w:tr>
    </w:tbl>
    <w:p w:rsidR="007C654B" w:rsidRDefault="004A61F1" w:rsidP="00D933F7">
      <w:pPr>
        <w:bidi/>
        <w:ind w:left="1132"/>
        <w:jc w:val="center"/>
        <w:rPr>
          <w:rFonts w:ascii="Arial" w:hAnsi="Arial" w:cs="Arial"/>
          <w:b/>
          <w:sz w:val="22"/>
          <w:szCs w:val="22"/>
          <w:rtl/>
          <w:lang w:bidi="ar-EG"/>
        </w:rPr>
      </w:pPr>
      <w:r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                 </w:t>
      </w:r>
      <w:r w:rsidR="00812133" w:rsidRPr="00887C67">
        <w:rPr>
          <w:rFonts w:ascii="Arial" w:hAnsi="Arial" w:cs="Arial" w:hint="cs"/>
          <w:bCs/>
          <w:color w:val="333399"/>
          <w:sz w:val="22"/>
          <w:szCs w:val="22"/>
          <w:rtl/>
        </w:rPr>
        <w:t>شهادة دكتوراه في العلوم الاقتصادية</w:t>
      </w:r>
      <w:r w:rsidR="00887C67" w:rsidRPr="00887C67"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(</w:t>
      </w:r>
      <w:r w:rsidR="005B02DA">
        <w:rPr>
          <w:rFonts w:ascii="Arial" w:hAnsi="Arial" w:cs="Arial" w:hint="cs"/>
          <w:bCs/>
          <w:color w:val="333399"/>
          <w:sz w:val="22"/>
          <w:szCs w:val="22"/>
          <w:rtl/>
        </w:rPr>
        <w:t>ال</w:t>
      </w:r>
      <w:r w:rsidR="00887C67" w:rsidRPr="00887C67">
        <w:rPr>
          <w:rFonts w:ascii="Arial" w:hAnsi="Arial" w:cs="Arial" w:hint="cs"/>
          <w:bCs/>
          <w:color w:val="333399"/>
          <w:sz w:val="22"/>
          <w:szCs w:val="22"/>
          <w:rtl/>
        </w:rPr>
        <w:t>تخصص</w:t>
      </w:r>
      <w:r w:rsidR="005B02DA">
        <w:rPr>
          <w:rFonts w:ascii="Arial" w:hAnsi="Arial" w:cs="Arial" w:hint="cs"/>
          <w:bCs/>
          <w:color w:val="333399"/>
          <w:sz w:val="22"/>
          <w:szCs w:val="22"/>
          <w:rtl/>
        </w:rPr>
        <w:t>:</w:t>
      </w:r>
      <w:r w:rsidR="00887C67" w:rsidRPr="00887C67"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</w:t>
      </w:r>
      <w:proofErr w:type="gramStart"/>
      <w:r w:rsidR="00B74A5F">
        <w:rPr>
          <w:rFonts w:ascii="Arial" w:hAnsi="Arial" w:cs="Arial" w:hint="cs"/>
          <w:bCs/>
          <w:color w:val="333399"/>
          <w:sz w:val="22"/>
          <w:szCs w:val="22"/>
          <w:rtl/>
        </w:rPr>
        <w:t>التحليل</w:t>
      </w:r>
      <w:proofErr w:type="gramEnd"/>
      <w:r w:rsidR="00B74A5F"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الاقتصادي</w:t>
      </w:r>
      <w:r w:rsidR="00887C67" w:rsidRPr="00887C67">
        <w:rPr>
          <w:rFonts w:ascii="Arial" w:hAnsi="Arial" w:cs="Arial" w:hint="cs"/>
          <w:bCs/>
          <w:color w:val="333399"/>
          <w:sz w:val="22"/>
          <w:szCs w:val="22"/>
          <w:rtl/>
        </w:rPr>
        <w:t>)</w:t>
      </w:r>
      <w:r w:rsidR="00887C67"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         </w:t>
      </w:r>
      <w:r w:rsidR="00F85D21"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        </w:t>
      </w:r>
      <w:r w:rsidR="00887C67"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     </w:t>
      </w:r>
      <w:r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       </w:t>
      </w:r>
      <w:r w:rsidR="00887C67">
        <w:rPr>
          <w:rFonts w:ascii="Arial" w:hAnsi="Arial" w:cs="Arial" w:hint="cs"/>
          <w:bCs/>
          <w:color w:val="333399"/>
          <w:sz w:val="22"/>
          <w:szCs w:val="22"/>
          <w:rtl/>
        </w:rPr>
        <w:t>2015</w:t>
      </w:r>
    </w:p>
    <w:p w:rsidR="00765A81" w:rsidRDefault="00765A81" w:rsidP="004A61F1">
      <w:pPr>
        <w:bidi/>
        <w:jc w:val="both"/>
        <w:rPr>
          <w:rFonts w:ascii="Arial" w:hAnsi="Arial" w:cs="Arial"/>
          <w:bCs/>
          <w:color w:val="333399"/>
          <w:rtl/>
        </w:rPr>
      </w:pPr>
      <w:proofErr w:type="gramStart"/>
      <w:r w:rsidRPr="00765A81">
        <w:rPr>
          <w:rFonts w:ascii="Arial" w:hAnsi="Arial" w:cs="Arial" w:hint="cs"/>
          <w:bCs/>
          <w:color w:val="333399"/>
          <w:rtl/>
        </w:rPr>
        <w:t>البحوث</w:t>
      </w:r>
      <w:proofErr w:type="gramEnd"/>
      <w:r w:rsidRPr="00765A81">
        <w:rPr>
          <w:rFonts w:ascii="Arial" w:hAnsi="Arial" w:cs="Arial" w:hint="cs"/>
          <w:bCs/>
          <w:color w:val="333399"/>
          <w:rtl/>
        </w:rPr>
        <w:t xml:space="preserve"> الجامعية</w:t>
      </w:r>
      <w:r>
        <w:rPr>
          <w:rFonts w:ascii="Arial" w:hAnsi="Arial" w:cs="Arial" w:hint="cs"/>
          <w:bCs/>
          <w:color w:val="333399"/>
          <w:rtl/>
        </w:rPr>
        <w:t>:</w:t>
      </w:r>
    </w:p>
    <w:p w:rsidR="00765A81" w:rsidRPr="00765A81" w:rsidRDefault="00C57752" w:rsidP="00F85D21">
      <w:pPr>
        <w:bidi/>
        <w:jc w:val="center"/>
        <w:rPr>
          <w:rFonts w:ascii="Arial" w:hAnsi="Arial" w:cs="Arial"/>
          <w:bCs/>
          <w:color w:val="333399"/>
        </w:rPr>
      </w:pPr>
      <w:r>
        <w:rPr>
          <w:rFonts w:ascii="Arial" w:hAnsi="Arial" w:cs="Arial"/>
          <w:bCs/>
          <w:noProof/>
          <w:color w:val="333399"/>
          <w:lang w:eastAsia="fr-FR"/>
        </w:rPr>
        <w:pict>
          <v:line id="_x0000_s1041" style="position:absolute;left:0;text-align:left;z-index:251662336" from="-1.5pt,-.05pt" to="538.5pt,-.05pt" strokecolor="#4bacc6" strokeweight="1pt">
            <v:stroke dashstyle="dash" color2="#996"/>
            <v:shadow color="#868686"/>
          </v:line>
        </w:pict>
      </w:r>
    </w:p>
    <w:tbl>
      <w:tblPr>
        <w:tblW w:w="0" w:type="auto"/>
        <w:tblLayout w:type="fixed"/>
        <w:tblLook w:val="0000"/>
      </w:tblPr>
      <w:tblGrid>
        <w:gridCol w:w="1908"/>
        <w:gridCol w:w="9004"/>
      </w:tblGrid>
      <w:tr w:rsidR="00587E4E" w:rsidRPr="005A4FE4">
        <w:trPr>
          <w:cantSplit/>
        </w:trPr>
        <w:tc>
          <w:tcPr>
            <w:tcW w:w="1908" w:type="dxa"/>
          </w:tcPr>
          <w:p w:rsidR="007C654B" w:rsidRPr="00765A81" w:rsidRDefault="00765A81" w:rsidP="00765A81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2005</w:t>
            </w:r>
          </w:p>
        </w:tc>
        <w:tc>
          <w:tcPr>
            <w:tcW w:w="9004" w:type="dxa"/>
          </w:tcPr>
          <w:p w:rsidR="00587E4E" w:rsidRPr="00765A81" w:rsidRDefault="00765A81" w:rsidP="00765A81">
            <w:pPr>
              <w:bidi/>
              <w:jc w:val="center"/>
              <w:rPr>
                <w:b/>
                <w:color w:val="F79646"/>
                <w:sz w:val="22"/>
                <w:szCs w:val="22"/>
              </w:rPr>
            </w:pPr>
            <w:r w:rsidRPr="00765A81">
              <w:rPr>
                <w:b/>
                <w:bCs/>
                <w:color w:val="F79646"/>
                <w:rtl/>
              </w:rPr>
              <w:t>الخ</w:t>
            </w:r>
            <w:r w:rsidR="003D26F3">
              <w:rPr>
                <w:b/>
                <w:bCs/>
                <w:color w:val="F79646"/>
                <w:rtl/>
              </w:rPr>
              <w:t>وصصة في موريتانيا دراسة تقييمية</w:t>
            </w:r>
            <w:r w:rsidRPr="00765A81">
              <w:rPr>
                <w:b/>
                <w:bCs/>
                <w:color w:val="F79646"/>
                <w:rtl/>
              </w:rPr>
              <w:t xml:space="preserve"> بحث لنيل شهادة المتريز</w:t>
            </w:r>
          </w:p>
        </w:tc>
      </w:tr>
      <w:tr w:rsidR="00587E4E" w:rsidRPr="005A4FE4">
        <w:trPr>
          <w:cantSplit/>
        </w:trPr>
        <w:tc>
          <w:tcPr>
            <w:tcW w:w="1908" w:type="dxa"/>
          </w:tcPr>
          <w:p w:rsidR="009B43AC" w:rsidRPr="00765A81" w:rsidRDefault="00765A81" w:rsidP="00765A81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</w:rPr>
            </w:pPr>
            <w:r w:rsidRPr="00765A81"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2007</w:t>
            </w:r>
          </w:p>
        </w:tc>
        <w:tc>
          <w:tcPr>
            <w:tcW w:w="9004" w:type="dxa"/>
          </w:tcPr>
          <w:p w:rsidR="00587E4E" w:rsidRPr="005A4FE4" w:rsidRDefault="00765A81" w:rsidP="00765A81">
            <w:pPr>
              <w:bidi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5A81">
              <w:rPr>
                <w:rFonts w:hint="cs"/>
                <w:b/>
                <w:bCs/>
                <w:color w:val="F79646"/>
                <w:rtl/>
              </w:rPr>
              <w:t>تقييم تجربة مكافحة الفقر في موريتانيا بحث لنيل شهادة الماجستير</w:t>
            </w:r>
          </w:p>
        </w:tc>
      </w:tr>
      <w:tr w:rsidR="00765A81" w:rsidRPr="005A4FE4">
        <w:trPr>
          <w:cantSplit/>
        </w:trPr>
        <w:tc>
          <w:tcPr>
            <w:tcW w:w="1908" w:type="dxa"/>
          </w:tcPr>
          <w:p w:rsidR="00765A81" w:rsidRPr="00765A81" w:rsidRDefault="00CE14D5" w:rsidP="00865FD0">
            <w:pPr>
              <w:bidi/>
              <w:jc w:val="center"/>
              <w:rPr>
                <w:rFonts w:ascii="Arial" w:hAnsi="Arial" w:cs="Arial"/>
                <w:bCs/>
                <w:color w:val="333399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333399"/>
                <w:sz w:val="22"/>
                <w:szCs w:val="22"/>
                <w:rtl/>
              </w:rPr>
              <w:t>2015</w:t>
            </w:r>
          </w:p>
        </w:tc>
        <w:tc>
          <w:tcPr>
            <w:tcW w:w="9004" w:type="dxa"/>
          </w:tcPr>
          <w:p w:rsidR="00765A81" w:rsidRPr="00765A81" w:rsidRDefault="00765A81" w:rsidP="00CE14D5">
            <w:pPr>
              <w:bidi/>
              <w:jc w:val="center"/>
              <w:rPr>
                <w:b/>
                <w:bCs/>
                <w:color w:val="F79646"/>
                <w:rtl/>
              </w:rPr>
            </w:pPr>
            <w:r>
              <w:rPr>
                <w:rFonts w:hint="cs"/>
                <w:b/>
                <w:bCs/>
                <w:color w:val="F79646"/>
                <w:rtl/>
              </w:rPr>
              <w:t>الاقتصاد التضامني و التنمية الاجتماعية</w:t>
            </w:r>
          </w:p>
        </w:tc>
      </w:tr>
    </w:tbl>
    <w:p w:rsidR="00587E4E" w:rsidRPr="00765A81" w:rsidRDefault="00765A81" w:rsidP="002E2891">
      <w:pPr>
        <w:bidi/>
        <w:jc w:val="both"/>
        <w:rPr>
          <w:rFonts w:ascii="Arial" w:hAnsi="Arial" w:cs="Arial"/>
          <w:bCs/>
          <w:color w:val="333399"/>
          <w:sz w:val="22"/>
          <w:szCs w:val="22"/>
        </w:rPr>
      </w:pPr>
      <w:proofErr w:type="gramStart"/>
      <w:r w:rsidRPr="00765A81">
        <w:rPr>
          <w:rFonts w:ascii="Arial" w:hAnsi="Arial" w:cs="Arial" w:hint="cs"/>
          <w:bCs/>
          <w:color w:val="333399"/>
          <w:sz w:val="22"/>
          <w:szCs w:val="22"/>
          <w:rtl/>
        </w:rPr>
        <w:t>المقالات</w:t>
      </w:r>
      <w:proofErr w:type="gramEnd"/>
      <w:r w:rsidR="003B4D80">
        <w:rPr>
          <w:rFonts w:ascii="Arial" w:hAnsi="Arial" w:cs="Arial" w:hint="cs"/>
          <w:bCs/>
          <w:color w:val="333399"/>
          <w:sz w:val="22"/>
          <w:szCs w:val="22"/>
          <w:rtl/>
        </w:rPr>
        <w:t xml:space="preserve"> والأوراق البحثية</w:t>
      </w:r>
      <w:r>
        <w:rPr>
          <w:rFonts w:ascii="Arial" w:hAnsi="Arial" w:cs="Arial" w:hint="cs"/>
          <w:bCs/>
          <w:color w:val="333399"/>
          <w:sz w:val="22"/>
          <w:szCs w:val="22"/>
          <w:rtl/>
        </w:rPr>
        <w:t>:</w:t>
      </w:r>
    </w:p>
    <w:p w:rsidR="00587E4E" w:rsidRPr="005A4FE4" w:rsidRDefault="00C57752" w:rsidP="002E2891">
      <w:pPr>
        <w:bidi/>
        <w:jc w:val="both"/>
        <w:rPr>
          <w:rFonts w:ascii="Arial" w:hAnsi="Arial" w:cs="Arial"/>
          <w:b/>
          <w:sz w:val="22"/>
          <w:szCs w:val="22"/>
        </w:rPr>
      </w:pPr>
      <w:r w:rsidRPr="00C57752">
        <w:rPr>
          <w:noProof/>
          <w:lang w:eastAsia="fr-FR"/>
        </w:rPr>
        <w:pict>
          <v:line id="_x0000_s1034" style="position:absolute;left:0;text-align:left;z-index:251656192" from="0,.2pt" to="540pt,.2pt" strokecolor="#4bacc6" strokeweight="1pt">
            <v:stroke dashstyle="dash" color2="#996"/>
            <v:shadow color="#868686"/>
          </v:line>
        </w:pict>
      </w:r>
    </w:p>
    <w:tbl>
      <w:tblPr>
        <w:tblW w:w="0" w:type="auto"/>
        <w:tblLayout w:type="fixed"/>
        <w:tblLook w:val="0000"/>
      </w:tblPr>
      <w:tblGrid>
        <w:gridCol w:w="1908"/>
        <w:gridCol w:w="9004"/>
      </w:tblGrid>
      <w:tr w:rsidR="00587E4E" w:rsidRPr="005A4FE4">
        <w:trPr>
          <w:cantSplit/>
        </w:trPr>
        <w:tc>
          <w:tcPr>
            <w:tcW w:w="1908" w:type="dxa"/>
          </w:tcPr>
          <w:p w:rsidR="00587E4E" w:rsidRPr="00AB5428" w:rsidRDefault="00AB5428" w:rsidP="00AB5428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5428">
              <w:rPr>
                <w:rFonts w:ascii="Arial" w:hAnsi="Arial" w:cs="Arial" w:hint="cs"/>
                <w:bCs/>
                <w:sz w:val="22"/>
                <w:szCs w:val="22"/>
                <w:rtl/>
              </w:rPr>
              <w:t>2008</w:t>
            </w:r>
          </w:p>
        </w:tc>
        <w:tc>
          <w:tcPr>
            <w:tcW w:w="9004" w:type="dxa"/>
          </w:tcPr>
          <w:p w:rsidR="00587E4E" w:rsidRPr="005A4FE4" w:rsidRDefault="00AB5428" w:rsidP="00AB5428">
            <w:pPr>
              <w:bidi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5428">
              <w:rPr>
                <w:rFonts w:ascii="Arial" w:hAnsi="Arial" w:cs="Arial" w:hint="cs"/>
                <w:bCs/>
                <w:sz w:val="22"/>
                <w:szCs w:val="22"/>
                <w:rtl/>
              </w:rPr>
              <w:t>م</w:t>
            </w:r>
            <w:r w:rsidR="00CE14D5">
              <w:rPr>
                <w:rFonts w:ascii="Arial" w:hAnsi="Arial" w:cs="Arial" w:hint="cs"/>
                <w:bCs/>
                <w:sz w:val="22"/>
                <w:szCs w:val="22"/>
                <w:rtl/>
              </w:rPr>
              <w:t>ي</w:t>
            </w:r>
            <w:r w:rsidRPr="00AB5428">
              <w:rPr>
                <w:rFonts w:ascii="Arial" w:hAnsi="Arial" w:cs="Arial" w:hint="cs"/>
                <w:bCs/>
                <w:sz w:val="22"/>
                <w:szCs w:val="22"/>
                <w:rtl/>
              </w:rPr>
              <w:t>كانيزمات العولمة صناعة للجوع</w:t>
            </w:r>
          </w:p>
        </w:tc>
      </w:tr>
      <w:tr w:rsidR="00587E4E" w:rsidRPr="00F140B9" w:rsidTr="00AB5428">
        <w:trPr>
          <w:cantSplit/>
          <w:trHeight w:val="296"/>
        </w:trPr>
        <w:tc>
          <w:tcPr>
            <w:tcW w:w="1908" w:type="dxa"/>
          </w:tcPr>
          <w:p w:rsidR="00587E4E" w:rsidRPr="00AB5428" w:rsidRDefault="00AB5428" w:rsidP="00AB5428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5428">
              <w:rPr>
                <w:rFonts w:ascii="Arial" w:hAnsi="Arial" w:cs="Arial" w:hint="cs"/>
                <w:bCs/>
                <w:sz w:val="22"/>
                <w:szCs w:val="22"/>
                <w:rtl/>
              </w:rPr>
              <w:t>2008</w:t>
            </w:r>
          </w:p>
        </w:tc>
        <w:tc>
          <w:tcPr>
            <w:tcW w:w="9004" w:type="dxa"/>
          </w:tcPr>
          <w:p w:rsidR="00D07B44" w:rsidRPr="00AB5428" w:rsidRDefault="00AB5428" w:rsidP="00AB5428">
            <w:pPr>
              <w:bidi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428">
              <w:rPr>
                <w:rFonts w:ascii="Arial" w:hAnsi="Arial" w:cs="Arial" w:hint="cs"/>
                <w:bCs/>
                <w:sz w:val="22"/>
                <w:szCs w:val="22"/>
                <w:rtl/>
              </w:rPr>
              <w:t>واقع الفقر في موريتانيا....أرقام مفزعة</w:t>
            </w:r>
          </w:p>
        </w:tc>
      </w:tr>
      <w:tr w:rsidR="00AB5428" w:rsidRPr="00F140B9" w:rsidTr="00AB5428">
        <w:trPr>
          <w:cantSplit/>
          <w:trHeight w:val="296"/>
        </w:trPr>
        <w:tc>
          <w:tcPr>
            <w:tcW w:w="1908" w:type="dxa"/>
          </w:tcPr>
          <w:p w:rsidR="003B4D80" w:rsidRDefault="00AB5428" w:rsidP="00AB5428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2008</w:t>
            </w:r>
          </w:p>
          <w:p w:rsidR="00AB5428" w:rsidRDefault="003B4D80" w:rsidP="003B4D8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B4D8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3</w:t>
            </w:r>
          </w:p>
          <w:p w:rsidR="003B4D80" w:rsidRDefault="003B4D80" w:rsidP="003B4D80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3</w:t>
            </w:r>
          </w:p>
          <w:p w:rsidR="00A501F4" w:rsidRDefault="00A501F4" w:rsidP="00A501F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  <w:p w:rsidR="00B74A5F" w:rsidRPr="003B4D80" w:rsidRDefault="00B74A5F" w:rsidP="00B74A5F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9004" w:type="dxa"/>
          </w:tcPr>
          <w:p w:rsidR="00AB5428" w:rsidRDefault="00AB5428" w:rsidP="00AB5428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B542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موريتانيا....ومتطلبات المرحلة </w:t>
            </w:r>
            <w:r w:rsidR="003B4D80" w:rsidRPr="00AB5428">
              <w:rPr>
                <w:rFonts w:ascii="Arial" w:hAnsi="Arial" w:cs="Arial" w:hint="cs"/>
                <w:bCs/>
                <w:sz w:val="22"/>
                <w:szCs w:val="22"/>
                <w:rtl/>
              </w:rPr>
              <w:t>الاقتصادية</w:t>
            </w:r>
            <w:r w:rsidRPr="00AB542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الراهنة</w:t>
            </w:r>
          </w:p>
          <w:p w:rsidR="003B4D80" w:rsidRDefault="003B4D80" w:rsidP="003B4D80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الآثار التضخمية للتجارة الخارجية على الأسعار في موريتانيا(2003-2012) </w:t>
            </w: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ورقة بحثية</w:t>
            </w:r>
          </w:p>
          <w:p w:rsidR="003D26F3" w:rsidRDefault="003B4D80" w:rsidP="003B4D80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الاقتصاد الموريتاني... آخر الوصفات العلاجية </w:t>
            </w:r>
          </w:p>
          <w:p w:rsidR="004257CC" w:rsidRDefault="00A501F4" w:rsidP="00A501F4">
            <w:pPr>
              <w:bidi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                   </w:t>
            </w:r>
            <w:r w:rsidR="003D26F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التنمية في موريتانيا: التخطيط والمعوقات 1962-2012 </w:t>
            </w:r>
            <w:r w:rsidR="003B4D80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   </w:t>
            </w:r>
          </w:p>
          <w:p w:rsidR="003B4D80" w:rsidRPr="00AB5428" w:rsidRDefault="004257CC" w:rsidP="004257CC">
            <w:pPr>
              <w:bidi/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السياسات الاقتصادية في موريتانيا والنمو في موريتانيا: الأثر الهيكلي والاجتماعي والمعوقات(</w:t>
            </w:r>
            <w:r w:rsidR="00B74A5F">
              <w:rPr>
                <w:rFonts w:ascii="Arial" w:hAnsi="Arial" w:cs="Arial" w:hint="cs"/>
                <w:bCs/>
                <w:sz w:val="22"/>
                <w:szCs w:val="22"/>
                <w:rtl/>
              </w:rPr>
              <w:t>1985-2013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)</w:t>
            </w:r>
            <w:r w:rsidR="003B4D80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</w:t>
            </w:r>
            <w:r w:rsidR="00CE14D5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</w:t>
            </w:r>
            <w:r w:rsidR="003B4D80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                                                                             </w:t>
            </w:r>
          </w:p>
        </w:tc>
      </w:tr>
    </w:tbl>
    <w:p w:rsidR="00587E4E" w:rsidRPr="003D26F3" w:rsidRDefault="00587E4E" w:rsidP="002E2891">
      <w:pPr>
        <w:bidi/>
        <w:jc w:val="both"/>
        <w:rPr>
          <w:b/>
          <w:sz w:val="22"/>
          <w:szCs w:val="22"/>
          <w:rtl/>
          <w:lang w:val="en-US"/>
        </w:rPr>
      </w:pPr>
    </w:p>
    <w:p w:rsidR="00AB5428" w:rsidRPr="00AB5428" w:rsidRDefault="00AB5428" w:rsidP="00AB5428">
      <w:pPr>
        <w:bidi/>
        <w:jc w:val="both"/>
        <w:rPr>
          <w:bCs/>
          <w:sz w:val="22"/>
          <w:szCs w:val="22"/>
          <w:rtl/>
          <w:lang w:val="en-US"/>
        </w:rPr>
      </w:pPr>
      <w:r w:rsidRPr="00AB5428">
        <w:rPr>
          <w:rFonts w:hint="cs"/>
          <w:bCs/>
          <w:sz w:val="22"/>
          <w:szCs w:val="22"/>
          <w:rtl/>
          <w:lang w:val="en-US"/>
        </w:rPr>
        <w:t>الخبرات الوظيفية</w:t>
      </w:r>
      <w:r w:rsidR="003D26F3">
        <w:rPr>
          <w:rFonts w:hint="cs"/>
          <w:bCs/>
          <w:sz w:val="22"/>
          <w:szCs w:val="22"/>
          <w:rtl/>
          <w:lang w:val="en-US"/>
        </w:rPr>
        <w:t>:</w:t>
      </w:r>
    </w:p>
    <w:p w:rsidR="00AB5428" w:rsidRPr="00D27BBC" w:rsidRDefault="00C57752" w:rsidP="00D27BBC">
      <w:pPr>
        <w:bidi/>
        <w:jc w:val="both"/>
        <w:rPr>
          <w:bCs/>
          <w:sz w:val="22"/>
          <w:szCs w:val="22"/>
          <w:lang w:val="en-US"/>
        </w:rPr>
      </w:pPr>
      <w:r w:rsidRPr="00C57752">
        <w:rPr>
          <w:bCs/>
          <w:noProof/>
          <w:lang w:eastAsia="fr-FR"/>
        </w:rPr>
        <w:pict>
          <v:line id="_x0000_s1035" style="position:absolute;left:0;text-align:left;z-index:251655168" from="-1.5pt,6.8pt" to="538.5pt,6.8pt" strokecolor="#4bacc6" strokeweight="1pt">
            <v:stroke dashstyle="dash" color2="#996"/>
            <v:shadow color="#868686"/>
          </v:line>
        </w:pict>
      </w:r>
    </w:p>
    <w:tbl>
      <w:tblPr>
        <w:tblW w:w="10957" w:type="dxa"/>
        <w:tblLayout w:type="fixed"/>
        <w:tblLook w:val="0000"/>
      </w:tblPr>
      <w:tblGrid>
        <w:gridCol w:w="1915"/>
        <w:gridCol w:w="9042"/>
      </w:tblGrid>
      <w:tr w:rsidR="00AB5428" w:rsidRPr="00D41CA8" w:rsidTr="00AB5428">
        <w:trPr>
          <w:cantSplit/>
          <w:trHeight w:val="303"/>
        </w:trPr>
        <w:tc>
          <w:tcPr>
            <w:tcW w:w="1915" w:type="dxa"/>
          </w:tcPr>
          <w:p w:rsidR="00AB5428" w:rsidRPr="00C83AFD" w:rsidRDefault="00C83AFD" w:rsidP="00FA5CC5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C83AFD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2008- 20</w:t>
            </w:r>
            <w:r w:rsidR="00FA5CC5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09</w:t>
            </w:r>
          </w:p>
        </w:tc>
        <w:tc>
          <w:tcPr>
            <w:tcW w:w="9042" w:type="dxa"/>
          </w:tcPr>
          <w:p w:rsidR="00AB5428" w:rsidRPr="00AB5428" w:rsidRDefault="00AB5428" w:rsidP="00AB5428">
            <w:pPr>
              <w:tabs>
                <w:tab w:val="left" w:pos="8085"/>
              </w:tabs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AB5428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أستاذ متعاون (جامعة أنواكشوط) </w:t>
            </w:r>
            <w:r w:rsidR="00FA5CC5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(المحاسبة - الاقتصاد الجزئي </w:t>
            </w:r>
            <w:r w:rsidR="00FA5CC5"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  <w:t>–</w:t>
            </w:r>
            <w:r w:rsidR="00FA5CC5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 </w:t>
            </w:r>
            <w:r w:rsidR="003B4D80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الإحصاء</w:t>
            </w:r>
            <w:r w:rsidR="00FA5CC5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)</w:t>
            </w:r>
          </w:p>
        </w:tc>
      </w:tr>
      <w:tr w:rsidR="003927E6" w:rsidRPr="00D41CA8" w:rsidTr="00AB5428">
        <w:trPr>
          <w:cantSplit/>
          <w:trHeight w:val="303"/>
        </w:trPr>
        <w:tc>
          <w:tcPr>
            <w:tcW w:w="1915" w:type="dxa"/>
          </w:tcPr>
          <w:p w:rsidR="003927E6" w:rsidRDefault="003927E6" w:rsidP="00FA5CC5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2008-2010</w:t>
            </w:r>
          </w:p>
        </w:tc>
        <w:tc>
          <w:tcPr>
            <w:tcW w:w="9042" w:type="dxa"/>
          </w:tcPr>
          <w:p w:rsidR="003927E6" w:rsidRPr="00AB5428" w:rsidRDefault="00411A5F" w:rsidP="00FA5CC5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مدقق في مكتب خيري للمحاسبة و</w:t>
            </w:r>
            <w:r w:rsidR="003927E6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 الضرائب</w:t>
            </w:r>
          </w:p>
        </w:tc>
      </w:tr>
      <w:tr w:rsidR="00AB5428" w:rsidRPr="00D41CA8" w:rsidTr="00AB5428">
        <w:trPr>
          <w:cantSplit/>
          <w:trHeight w:val="303"/>
        </w:trPr>
        <w:tc>
          <w:tcPr>
            <w:tcW w:w="1915" w:type="dxa"/>
          </w:tcPr>
          <w:p w:rsidR="00AB5428" w:rsidRPr="00FA5CC5" w:rsidRDefault="00FA5CC5" w:rsidP="00FA5CC5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2009- 2010</w:t>
            </w:r>
          </w:p>
        </w:tc>
        <w:tc>
          <w:tcPr>
            <w:tcW w:w="9042" w:type="dxa"/>
          </w:tcPr>
          <w:p w:rsidR="00AB5428" w:rsidRPr="00FA5CC5" w:rsidRDefault="00FA5CC5" w:rsidP="00FA5CC5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AB5428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أستاذ متعاون (جامعة أنواكشوط) </w:t>
            </w: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(الاقتصاد الجزئي)</w:t>
            </w:r>
          </w:p>
        </w:tc>
      </w:tr>
      <w:tr w:rsidR="00FA5CC5" w:rsidRPr="00D41CA8" w:rsidTr="00AB5428">
        <w:trPr>
          <w:cantSplit/>
          <w:trHeight w:val="303"/>
        </w:trPr>
        <w:tc>
          <w:tcPr>
            <w:tcW w:w="1915" w:type="dxa"/>
          </w:tcPr>
          <w:p w:rsidR="00FA5CC5" w:rsidRPr="00FA5CC5" w:rsidRDefault="00FA5CC5" w:rsidP="00A02BBC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FA5CC5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2009- 2010</w:t>
            </w:r>
          </w:p>
        </w:tc>
        <w:tc>
          <w:tcPr>
            <w:tcW w:w="9042" w:type="dxa"/>
          </w:tcPr>
          <w:p w:rsidR="00FA5CC5" w:rsidRPr="00FA5CC5" w:rsidRDefault="00FA5CC5" w:rsidP="008821E2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FA5CC5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أستاذ محاضر (جامعة شنقيط الحرة)</w:t>
            </w: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 تخصص: الاقتصاد الاسلامي</w:t>
            </w:r>
          </w:p>
        </w:tc>
      </w:tr>
      <w:tr w:rsidR="00FA5CC5" w:rsidRPr="00D41CA8" w:rsidTr="008821E2">
        <w:trPr>
          <w:cantSplit/>
          <w:trHeight w:val="428"/>
        </w:trPr>
        <w:tc>
          <w:tcPr>
            <w:tcW w:w="1915" w:type="dxa"/>
          </w:tcPr>
          <w:p w:rsidR="002732B2" w:rsidRDefault="002732B2" w:rsidP="002732B2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02/10/2010</w:t>
            </w:r>
          </w:p>
          <w:p w:rsidR="00FA5CC5" w:rsidRPr="00FA5CC5" w:rsidRDefault="002732B2" w:rsidP="002732B2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30/10/2012</w:t>
            </w:r>
          </w:p>
        </w:tc>
        <w:tc>
          <w:tcPr>
            <w:tcW w:w="9042" w:type="dxa"/>
          </w:tcPr>
          <w:p w:rsidR="00FA5CC5" w:rsidRPr="00FA5CC5" w:rsidRDefault="00FA5CC5" w:rsidP="008821E2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موظف بجمعية العون المباشر الكويتية (غينيا كوناكرى)</w:t>
            </w:r>
          </w:p>
        </w:tc>
      </w:tr>
      <w:tr w:rsidR="003927E6" w:rsidRPr="00D41CA8" w:rsidTr="002732B2">
        <w:trPr>
          <w:cantSplit/>
          <w:trHeight w:val="437"/>
        </w:trPr>
        <w:tc>
          <w:tcPr>
            <w:tcW w:w="1915" w:type="dxa"/>
          </w:tcPr>
          <w:p w:rsidR="003927E6" w:rsidRDefault="00AD4DD8" w:rsidP="00AD4DD8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 15-11- 2012</w:t>
            </w:r>
          </w:p>
          <w:p w:rsidR="00AD4DD8" w:rsidRDefault="00AD4DD8" w:rsidP="00AD4DD8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إلى اليوم</w:t>
            </w:r>
          </w:p>
        </w:tc>
        <w:tc>
          <w:tcPr>
            <w:tcW w:w="9042" w:type="dxa"/>
          </w:tcPr>
          <w:p w:rsidR="003927E6" w:rsidRDefault="003927E6" w:rsidP="008821E2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مدقق في مكتب خيري للمحاسبة و الضرائب</w:t>
            </w:r>
          </w:p>
        </w:tc>
      </w:tr>
      <w:tr w:rsidR="00173556" w:rsidRPr="00D41CA8" w:rsidTr="002732B2">
        <w:trPr>
          <w:cantSplit/>
          <w:trHeight w:val="437"/>
        </w:trPr>
        <w:tc>
          <w:tcPr>
            <w:tcW w:w="1915" w:type="dxa"/>
          </w:tcPr>
          <w:p w:rsidR="00173556" w:rsidRDefault="00173556" w:rsidP="00AD4DD8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01-03-2013 </w:t>
            </w:r>
          </w:p>
          <w:p w:rsidR="00173556" w:rsidRDefault="00173556" w:rsidP="00173556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إلى اليوم</w:t>
            </w:r>
          </w:p>
        </w:tc>
        <w:tc>
          <w:tcPr>
            <w:tcW w:w="9042" w:type="dxa"/>
          </w:tcPr>
          <w:p w:rsidR="00173556" w:rsidRDefault="00173556" w:rsidP="008821E2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باحث في المركز الموريتاني للدراسات و البحوث </w:t>
            </w:r>
            <w:r w:rsidR="003B4D80"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>الإستراتيجية</w:t>
            </w: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Cs/>
                <w:color w:val="1F497D"/>
                <w:sz w:val="22"/>
                <w:szCs w:val="22"/>
                <w:rtl/>
              </w:rPr>
              <w:t xml:space="preserve"> وحدة الاقتصاد</w:t>
            </w:r>
          </w:p>
          <w:p w:rsidR="003B4D80" w:rsidRDefault="003B4D80" w:rsidP="008821E2">
            <w:pPr>
              <w:bidi/>
              <w:jc w:val="center"/>
              <w:rPr>
                <w:rFonts w:ascii="Arial" w:hAnsi="Arial" w:cs="Arial"/>
                <w:bCs/>
                <w:color w:val="1F497D"/>
                <w:sz w:val="22"/>
                <w:szCs w:val="22"/>
                <w:rtl/>
              </w:rPr>
            </w:pPr>
          </w:p>
        </w:tc>
      </w:tr>
    </w:tbl>
    <w:p w:rsidR="003B4D80" w:rsidRDefault="00F718C6" w:rsidP="008E3A8C">
      <w:pPr>
        <w:tabs>
          <w:tab w:val="left" w:pos="9271"/>
        </w:tabs>
        <w:bidi/>
        <w:rPr>
          <w:rFonts w:ascii="Arial" w:hAnsi="Arial" w:cs="Arial"/>
          <w:bCs/>
          <w:color w:val="1F497D"/>
          <w:sz w:val="22"/>
          <w:szCs w:val="22"/>
          <w:rtl/>
        </w:rPr>
      </w:pPr>
      <w:r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                            أستاذ محاضر(المحاسبة العامة)</w:t>
      </w:r>
      <w:r w:rsidR="008E3A8C"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(المنهجية)</w:t>
      </w:r>
      <w:r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</w:t>
      </w:r>
      <w:r>
        <w:rPr>
          <w:rFonts w:ascii="Arial" w:hAnsi="Arial" w:cs="Arial"/>
          <w:bCs/>
          <w:color w:val="1F497D"/>
          <w:sz w:val="22"/>
          <w:szCs w:val="22"/>
          <w:rtl/>
        </w:rPr>
        <w:t>–</w:t>
      </w:r>
      <w:r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جامعة </w:t>
      </w:r>
      <w:proofErr w:type="spellStart"/>
      <w:r>
        <w:rPr>
          <w:rFonts w:ascii="Arial" w:hAnsi="Arial" w:cs="Arial" w:hint="cs"/>
          <w:bCs/>
          <w:color w:val="1F497D"/>
          <w:sz w:val="22"/>
          <w:szCs w:val="22"/>
          <w:rtl/>
        </w:rPr>
        <w:t>شنقيط</w:t>
      </w:r>
      <w:proofErr w:type="spellEnd"/>
      <w:r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العصرية                              </w:t>
      </w:r>
      <w:r w:rsidR="008E3A8C">
        <w:rPr>
          <w:rFonts w:ascii="Arial" w:hAnsi="Arial" w:cs="Arial" w:hint="cs"/>
          <w:bCs/>
          <w:color w:val="1F497D"/>
          <w:sz w:val="22"/>
          <w:szCs w:val="22"/>
          <w:rtl/>
        </w:rPr>
        <w:t>2</w:t>
      </w:r>
      <w:r w:rsidR="009A712D" w:rsidRPr="009A712D">
        <w:rPr>
          <w:rFonts w:ascii="Arial" w:hAnsi="Arial" w:cs="Arial" w:hint="cs"/>
          <w:bCs/>
          <w:color w:val="1F497D"/>
          <w:sz w:val="22"/>
          <w:szCs w:val="22"/>
          <w:rtl/>
        </w:rPr>
        <w:t>013-2014</w:t>
      </w:r>
      <w:r w:rsidR="008E3A8C">
        <w:rPr>
          <w:rFonts w:ascii="Arial" w:hAnsi="Arial" w:cs="Arial" w:hint="cs"/>
          <w:bCs/>
          <w:color w:val="1F497D"/>
          <w:sz w:val="22"/>
          <w:szCs w:val="22"/>
          <w:rtl/>
        </w:rPr>
        <w:t>، 2105-2016</w:t>
      </w:r>
    </w:p>
    <w:p w:rsidR="002550A9" w:rsidRDefault="00045015" w:rsidP="00260AC2">
      <w:pPr>
        <w:tabs>
          <w:tab w:val="left" w:pos="9271"/>
        </w:tabs>
        <w:bidi/>
        <w:rPr>
          <w:rFonts w:ascii="Arial" w:hAnsi="Arial" w:cs="Arial"/>
          <w:bCs/>
          <w:color w:val="1F497D"/>
          <w:sz w:val="22"/>
          <w:szCs w:val="22"/>
          <w:rtl/>
        </w:rPr>
      </w:pPr>
      <w:r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                                       </w:t>
      </w:r>
      <w:r w:rsidR="002550A9"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مشارك في </w:t>
      </w:r>
      <w:r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إعداد </w:t>
      </w:r>
      <w:r w:rsidR="002550A9">
        <w:rPr>
          <w:rFonts w:ascii="Arial" w:hAnsi="Arial" w:cs="Arial" w:hint="cs"/>
          <w:bCs/>
          <w:color w:val="1F497D"/>
          <w:sz w:val="22"/>
          <w:szCs w:val="22"/>
          <w:rtl/>
        </w:rPr>
        <w:t>التقرير الاستراتيجي لموريتانيا</w:t>
      </w:r>
      <w:r w:rsidR="00260AC2"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     </w:t>
      </w:r>
      <w:r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                                       </w:t>
      </w:r>
      <w:r w:rsidR="00260AC2"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   </w:t>
      </w:r>
      <w:r w:rsidR="002550A9"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</w:t>
      </w:r>
      <w:r w:rsidR="00C80FC9">
        <w:rPr>
          <w:rFonts w:ascii="Arial" w:hAnsi="Arial" w:cs="Arial" w:hint="cs"/>
          <w:bCs/>
          <w:color w:val="1F497D"/>
          <w:sz w:val="22"/>
          <w:szCs w:val="22"/>
          <w:rtl/>
        </w:rPr>
        <w:t>(201</w:t>
      </w:r>
      <w:r w:rsidR="00C27077">
        <w:rPr>
          <w:rFonts w:ascii="Arial" w:hAnsi="Arial" w:cs="Arial" w:hint="cs"/>
          <w:bCs/>
          <w:color w:val="1F497D"/>
          <w:sz w:val="22"/>
          <w:szCs w:val="22"/>
          <w:rtl/>
        </w:rPr>
        <w:t>2</w:t>
      </w:r>
      <w:r w:rsidR="00C80FC9">
        <w:rPr>
          <w:rFonts w:ascii="Arial" w:hAnsi="Arial" w:cs="Arial" w:hint="cs"/>
          <w:bCs/>
          <w:color w:val="1F497D"/>
          <w:sz w:val="22"/>
          <w:szCs w:val="22"/>
          <w:rtl/>
        </w:rPr>
        <w:t>-201</w:t>
      </w:r>
      <w:r w:rsidR="00260AC2">
        <w:rPr>
          <w:rFonts w:ascii="Arial" w:hAnsi="Arial" w:cs="Arial" w:hint="cs"/>
          <w:bCs/>
          <w:color w:val="1F497D"/>
          <w:sz w:val="22"/>
          <w:szCs w:val="22"/>
          <w:rtl/>
        </w:rPr>
        <w:t>3</w:t>
      </w:r>
      <w:r w:rsidR="00C80FC9">
        <w:rPr>
          <w:rFonts w:ascii="Arial" w:hAnsi="Arial" w:cs="Arial" w:hint="cs"/>
          <w:bCs/>
          <w:color w:val="1F497D"/>
          <w:sz w:val="22"/>
          <w:szCs w:val="22"/>
          <w:rtl/>
        </w:rPr>
        <w:t>)، 201</w:t>
      </w:r>
      <w:r w:rsidR="00260AC2">
        <w:rPr>
          <w:rFonts w:ascii="Arial" w:hAnsi="Arial" w:cs="Arial" w:hint="cs"/>
          <w:bCs/>
          <w:color w:val="1F497D"/>
          <w:sz w:val="22"/>
          <w:szCs w:val="22"/>
          <w:rtl/>
        </w:rPr>
        <w:t>4</w:t>
      </w:r>
    </w:p>
    <w:p w:rsidR="00045015" w:rsidRDefault="00C11B44" w:rsidP="00C11B44">
      <w:pPr>
        <w:tabs>
          <w:tab w:val="left" w:pos="9271"/>
        </w:tabs>
        <w:bidi/>
        <w:rPr>
          <w:rFonts w:ascii="Arial" w:hAnsi="Arial" w:cs="Arial"/>
          <w:bCs/>
          <w:color w:val="1F497D"/>
          <w:sz w:val="22"/>
          <w:szCs w:val="22"/>
          <w:rtl/>
        </w:rPr>
      </w:pPr>
      <w:r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                                          </w:t>
      </w:r>
      <w:r w:rsidR="00045015">
        <w:rPr>
          <w:rFonts w:ascii="Arial" w:hAnsi="Arial" w:cs="Arial" w:hint="cs"/>
          <w:bCs/>
          <w:color w:val="1F497D"/>
          <w:sz w:val="22"/>
          <w:szCs w:val="22"/>
          <w:rtl/>
        </w:rPr>
        <w:t xml:space="preserve">عضو </w:t>
      </w:r>
      <w:r w:rsidR="007A0746">
        <w:rPr>
          <w:rFonts w:ascii="Arial" w:hAnsi="Arial" w:cs="Arial" w:hint="cs"/>
          <w:bCs/>
          <w:color w:val="1F497D"/>
          <w:sz w:val="22"/>
          <w:szCs w:val="22"/>
          <w:rtl/>
        </w:rPr>
        <w:t>المجلس العربي للعلوم الاجتماعية</w:t>
      </w:r>
    </w:p>
    <w:p w:rsidR="003B4D80" w:rsidRDefault="004A40CA" w:rsidP="003416FE">
      <w:pPr>
        <w:tabs>
          <w:tab w:val="left" w:pos="9330"/>
          <w:tab w:val="left" w:pos="9721"/>
        </w:tabs>
        <w:bidi/>
        <w:rPr>
          <w:bCs/>
          <w:sz w:val="22"/>
          <w:szCs w:val="22"/>
          <w:rtl/>
          <w:lang w:val="en-US"/>
        </w:rPr>
      </w:pPr>
      <w:proofErr w:type="gramStart"/>
      <w:r>
        <w:rPr>
          <w:rFonts w:hint="cs"/>
          <w:bCs/>
          <w:sz w:val="22"/>
          <w:szCs w:val="22"/>
          <w:rtl/>
          <w:lang w:val="en-US"/>
        </w:rPr>
        <w:t>اللغات</w:t>
      </w:r>
      <w:proofErr w:type="gramEnd"/>
      <w:r>
        <w:rPr>
          <w:rFonts w:hint="cs"/>
          <w:bCs/>
          <w:sz w:val="22"/>
          <w:szCs w:val="22"/>
          <w:rtl/>
          <w:lang w:val="en-US"/>
        </w:rPr>
        <w:t>:</w:t>
      </w:r>
    </w:p>
    <w:p w:rsidR="004A40CA" w:rsidRDefault="004A40CA" w:rsidP="004A40CA">
      <w:pPr>
        <w:tabs>
          <w:tab w:val="left" w:pos="9330"/>
          <w:tab w:val="left" w:pos="9721"/>
        </w:tabs>
        <w:bidi/>
        <w:rPr>
          <w:bCs/>
          <w:sz w:val="22"/>
          <w:szCs w:val="22"/>
          <w:rtl/>
          <w:lang w:val="en-US"/>
        </w:rPr>
      </w:pPr>
      <w:r>
        <w:rPr>
          <w:rFonts w:hint="cs"/>
          <w:bCs/>
          <w:sz w:val="22"/>
          <w:szCs w:val="22"/>
          <w:rtl/>
          <w:lang w:val="en-US"/>
        </w:rPr>
        <w:t xml:space="preserve">                          </w:t>
      </w:r>
      <w:proofErr w:type="gramStart"/>
      <w:r>
        <w:rPr>
          <w:rFonts w:hint="cs"/>
          <w:bCs/>
          <w:sz w:val="22"/>
          <w:szCs w:val="22"/>
          <w:rtl/>
          <w:lang w:val="en-US"/>
        </w:rPr>
        <w:t>العربية</w:t>
      </w:r>
      <w:proofErr w:type="gramEnd"/>
      <w:r>
        <w:rPr>
          <w:rFonts w:hint="cs"/>
          <w:bCs/>
          <w:sz w:val="22"/>
          <w:szCs w:val="22"/>
          <w:rtl/>
          <w:lang w:val="en-US"/>
        </w:rPr>
        <w:t>: متقن     الفرنسية: متوسط         الإنجليزية: مبتدئ</w:t>
      </w:r>
    </w:p>
    <w:p w:rsidR="003B4D80" w:rsidRDefault="003B4D80" w:rsidP="003B4D80">
      <w:pPr>
        <w:tabs>
          <w:tab w:val="left" w:pos="9330"/>
          <w:tab w:val="left" w:pos="9721"/>
        </w:tabs>
        <w:bidi/>
        <w:rPr>
          <w:bCs/>
          <w:sz w:val="22"/>
          <w:szCs w:val="22"/>
          <w:rtl/>
          <w:lang w:val="en-US"/>
        </w:rPr>
      </w:pPr>
    </w:p>
    <w:sectPr w:rsidR="003B4D80" w:rsidSect="00ED361E">
      <w:footnotePr>
        <w:pos w:val="beneathText"/>
      </w:footnotePr>
      <w:pgSz w:w="11905" w:h="16837"/>
      <w:pgMar w:top="567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6095"/>
    <w:multiLevelType w:val="hybridMultilevel"/>
    <w:tmpl w:val="6FAC93E8"/>
    <w:lvl w:ilvl="0" w:tplc="E6968E16">
      <w:start w:val="3"/>
      <w:numFmt w:val="bullet"/>
      <w:lvlText w:val="-"/>
      <w:lvlJc w:val="left"/>
      <w:pPr>
        <w:ind w:left="60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27A0AA7"/>
    <w:multiLevelType w:val="hybridMultilevel"/>
    <w:tmpl w:val="9F949106"/>
    <w:lvl w:ilvl="0" w:tplc="040C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F702A5D"/>
    <w:multiLevelType w:val="hybridMultilevel"/>
    <w:tmpl w:val="907A258E"/>
    <w:lvl w:ilvl="0" w:tplc="50204676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1C240FA"/>
    <w:multiLevelType w:val="hybridMultilevel"/>
    <w:tmpl w:val="C32293A6"/>
    <w:lvl w:ilvl="0" w:tplc="F3AE09C2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629B1421"/>
    <w:multiLevelType w:val="hybridMultilevel"/>
    <w:tmpl w:val="61FED760"/>
    <w:lvl w:ilvl="0" w:tplc="9D76465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4F9D"/>
    <w:rsid w:val="000006CB"/>
    <w:rsid w:val="0000303C"/>
    <w:rsid w:val="0000537A"/>
    <w:rsid w:val="00007C78"/>
    <w:rsid w:val="000158CF"/>
    <w:rsid w:val="0001673F"/>
    <w:rsid w:val="0003183B"/>
    <w:rsid w:val="000448BE"/>
    <w:rsid w:val="00045015"/>
    <w:rsid w:val="00054F9D"/>
    <w:rsid w:val="00057BF5"/>
    <w:rsid w:val="00066FCD"/>
    <w:rsid w:val="00091273"/>
    <w:rsid w:val="000A4F83"/>
    <w:rsid w:val="000C05B7"/>
    <w:rsid w:val="000C76E6"/>
    <w:rsid w:val="000E2664"/>
    <w:rsid w:val="000E7E7F"/>
    <w:rsid w:val="000F68CF"/>
    <w:rsid w:val="001050D8"/>
    <w:rsid w:val="001078EE"/>
    <w:rsid w:val="0012154A"/>
    <w:rsid w:val="00172957"/>
    <w:rsid w:val="00173556"/>
    <w:rsid w:val="00173758"/>
    <w:rsid w:val="001771F8"/>
    <w:rsid w:val="00186838"/>
    <w:rsid w:val="001A47AC"/>
    <w:rsid w:val="001B4B70"/>
    <w:rsid w:val="001B5CE6"/>
    <w:rsid w:val="001B5F2A"/>
    <w:rsid w:val="001C5622"/>
    <w:rsid w:val="001E1190"/>
    <w:rsid w:val="001F402E"/>
    <w:rsid w:val="001F7261"/>
    <w:rsid w:val="002548CC"/>
    <w:rsid w:val="002550A9"/>
    <w:rsid w:val="00260AC2"/>
    <w:rsid w:val="00266A8D"/>
    <w:rsid w:val="00270893"/>
    <w:rsid w:val="00273274"/>
    <w:rsid w:val="002732B2"/>
    <w:rsid w:val="00286C42"/>
    <w:rsid w:val="002911B5"/>
    <w:rsid w:val="002979F9"/>
    <w:rsid w:val="002B0049"/>
    <w:rsid w:val="002D363B"/>
    <w:rsid w:val="002D396E"/>
    <w:rsid w:val="002E23C2"/>
    <w:rsid w:val="002E2891"/>
    <w:rsid w:val="002E54B2"/>
    <w:rsid w:val="002F436B"/>
    <w:rsid w:val="002F48FB"/>
    <w:rsid w:val="002F4F04"/>
    <w:rsid w:val="00302E8D"/>
    <w:rsid w:val="00326701"/>
    <w:rsid w:val="003413C4"/>
    <w:rsid w:val="003416FE"/>
    <w:rsid w:val="003479B4"/>
    <w:rsid w:val="0036687D"/>
    <w:rsid w:val="00367007"/>
    <w:rsid w:val="003927E6"/>
    <w:rsid w:val="003B4D80"/>
    <w:rsid w:val="003C2B12"/>
    <w:rsid w:val="003C7A7F"/>
    <w:rsid w:val="003C7EBF"/>
    <w:rsid w:val="003D26F3"/>
    <w:rsid w:val="003E068D"/>
    <w:rsid w:val="003E194B"/>
    <w:rsid w:val="00402634"/>
    <w:rsid w:val="00404283"/>
    <w:rsid w:val="00411A5F"/>
    <w:rsid w:val="00412C8D"/>
    <w:rsid w:val="004257CC"/>
    <w:rsid w:val="0044459C"/>
    <w:rsid w:val="004605E1"/>
    <w:rsid w:val="00461DA5"/>
    <w:rsid w:val="00461EAC"/>
    <w:rsid w:val="004708EC"/>
    <w:rsid w:val="00486FDE"/>
    <w:rsid w:val="00491D87"/>
    <w:rsid w:val="00496939"/>
    <w:rsid w:val="004A2000"/>
    <w:rsid w:val="004A3A64"/>
    <w:rsid w:val="004A40CA"/>
    <w:rsid w:val="004A61F1"/>
    <w:rsid w:val="004B4DCC"/>
    <w:rsid w:val="004C5567"/>
    <w:rsid w:val="004E3264"/>
    <w:rsid w:val="00505157"/>
    <w:rsid w:val="00505640"/>
    <w:rsid w:val="005065D0"/>
    <w:rsid w:val="00535E2F"/>
    <w:rsid w:val="00541124"/>
    <w:rsid w:val="00541DA1"/>
    <w:rsid w:val="00543298"/>
    <w:rsid w:val="00545B04"/>
    <w:rsid w:val="00554747"/>
    <w:rsid w:val="00560049"/>
    <w:rsid w:val="00565016"/>
    <w:rsid w:val="00587E4E"/>
    <w:rsid w:val="0059360C"/>
    <w:rsid w:val="00596A0C"/>
    <w:rsid w:val="005A3F8F"/>
    <w:rsid w:val="005A4FE4"/>
    <w:rsid w:val="005A7224"/>
    <w:rsid w:val="005B02DA"/>
    <w:rsid w:val="005B7089"/>
    <w:rsid w:val="005B78E2"/>
    <w:rsid w:val="005C2A75"/>
    <w:rsid w:val="005C5487"/>
    <w:rsid w:val="005E08FD"/>
    <w:rsid w:val="005E129B"/>
    <w:rsid w:val="005E7304"/>
    <w:rsid w:val="005F5B16"/>
    <w:rsid w:val="005F7DA3"/>
    <w:rsid w:val="00604660"/>
    <w:rsid w:val="006072B2"/>
    <w:rsid w:val="006144B0"/>
    <w:rsid w:val="00623EBB"/>
    <w:rsid w:val="00624766"/>
    <w:rsid w:val="0063176A"/>
    <w:rsid w:val="00636922"/>
    <w:rsid w:val="00646A5D"/>
    <w:rsid w:val="00651FF2"/>
    <w:rsid w:val="00654C1B"/>
    <w:rsid w:val="00664A20"/>
    <w:rsid w:val="00686E7C"/>
    <w:rsid w:val="006A57C7"/>
    <w:rsid w:val="006B701A"/>
    <w:rsid w:val="006C6D3B"/>
    <w:rsid w:val="006D033F"/>
    <w:rsid w:val="006D053E"/>
    <w:rsid w:val="006D2047"/>
    <w:rsid w:val="006D5F09"/>
    <w:rsid w:val="006E2FAF"/>
    <w:rsid w:val="00730BC0"/>
    <w:rsid w:val="00747636"/>
    <w:rsid w:val="007556F4"/>
    <w:rsid w:val="00765A81"/>
    <w:rsid w:val="00794A9A"/>
    <w:rsid w:val="007A0746"/>
    <w:rsid w:val="007A5DE0"/>
    <w:rsid w:val="007B2659"/>
    <w:rsid w:val="007B3CE4"/>
    <w:rsid w:val="007C58FF"/>
    <w:rsid w:val="007C654B"/>
    <w:rsid w:val="007E5FF4"/>
    <w:rsid w:val="00811DBD"/>
    <w:rsid w:val="00811F60"/>
    <w:rsid w:val="00812133"/>
    <w:rsid w:val="008133DF"/>
    <w:rsid w:val="00833A4C"/>
    <w:rsid w:val="00840DB1"/>
    <w:rsid w:val="008469C0"/>
    <w:rsid w:val="00865FD0"/>
    <w:rsid w:val="0087135B"/>
    <w:rsid w:val="0087265D"/>
    <w:rsid w:val="00873E80"/>
    <w:rsid w:val="008821E2"/>
    <w:rsid w:val="00887C67"/>
    <w:rsid w:val="008A13DE"/>
    <w:rsid w:val="008A680F"/>
    <w:rsid w:val="008B4B48"/>
    <w:rsid w:val="008D52D7"/>
    <w:rsid w:val="008E3A8C"/>
    <w:rsid w:val="008F3D25"/>
    <w:rsid w:val="009031B7"/>
    <w:rsid w:val="00903B0E"/>
    <w:rsid w:val="009116E9"/>
    <w:rsid w:val="00921FFF"/>
    <w:rsid w:val="009270E9"/>
    <w:rsid w:val="0093620F"/>
    <w:rsid w:val="00954002"/>
    <w:rsid w:val="00956BE3"/>
    <w:rsid w:val="00974031"/>
    <w:rsid w:val="009752DE"/>
    <w:rsid w:val="009833AB"/>
    <w:rsid w:val="009A259E"/>
    <w:rsid w:val="009A4310"/>
    <w:rsid w:val="009A712D"/>
    <w:rsid w:val="009B411D"/>
    <w:rsid w:val="009B43AC"/>
    <w:rsid w:val="009C7EE5"/>
    <w:rsid w:val="009F01F2"/>
    <w:rsid w:val="009F5261"/>
    <w:rsid w:val="00A02BBC"/>
    <w:rsid w:val="00A20595"/>
    <w:rsid w:val="00A246E3"/>
    <w:rsid w:val="00A32D8D"/>
    <w:rsid w:val="00A377E6"/>
    <w:rsid w:val="00A501F4"/>
    <w:rsid w:val="00A624BD"/>
    <w:rsid w:val="00A62A0D"/>
    <w:rsid w:val="00A66578"/>
    <w:rsid w:val="00A81D22"/>
    <w:rsid w:val="00A96389"/>
    <w:rsid w:val="00A96973"/>
    <w:rsid w:val="00A9766E"/>
    <w:rsid w:val="00AA1AD4"/>
    <w:rsid w:val="00AA57B7"/>
    <w:rsid w:val="00AA74E1"/>
    <w:rsid w:val="00AA7F8F"/>
    <w:rsid w:val="00AB26FA"/>
    <w:rsid w:val="00AB41CB"/>
    <w:rsid w:val="00AB5428"/>
    <w:rsid w:val="00AC4ADC"/>
    <w:rsid w:val="00AD4DD8"/>
    <w:rsid w:val="00AD69A4"/>
    <w:rsid w:val="00AE45BF"/>
    <w:rsid w:val="00B002FC"/>
    <w:rsid w:val="00B01EEA"/>
    <w:rsid w:val="00B033A6"/>
    <w:rsid w:val="00B121A2"/>
    <w:rsid w:val="00B41E50"/>
    <w:rsid w:val="00B54146"/>
    <w:rsid w:val="00B64A0D"/>
    <w:rsid w:val="00B675DA"/>
    <w:rsid w:val="00B74A5F"/>
    <w:rsid w:val="00B758C9"/>
    <w:rsid w:val="00B875A1"/>
    <w:rsid w:val="00BA1B1E"/>
    <w:rsid w:val="00BA2245"/>
    <w:rsid w:val="00BA6641"/>
    <w:rsid w:val="00BC05B6"/>
    <w:rsid w:val="00BC1CA1"/>
    <w:rsid w:val="00BC50AC"/>
    <w:rsid w:val="00C11B44"/>
    <w:rsid w:val="00C122E8"/>
    <w:rsid w:val="00C1477E"/>
    <w:rsid w:val="00C155B0"/>
    <w:rsid w:val="00C157A1"/>
    <w:rsid w:val="00C27077"/>
    <w:rsid w:val="00C270C7"/>
    <w:rsid w:val="00C32678"/>
    <w:rsid w:val="00C57752"/>
    <w:rsid w:val="00C62885"/>
    <w:rsid w:val="00C76106"/>
    <w:rsid w:val="00C80FC9"/>
    <w:rsid w:val="00C83AB2"/>
    <w:rsid w:val="00C83AFD"/>
    <w:rsid w:val="00CA1BCC"/>
    <w:rsid w:val="00CA2947"/>
    <w:rsid w:val="00CA4138"/>
    <w:rsid w:val="00CA6130"/>
    <w:rsid w:val="00CB6ED9"/>
    <w:rsid w:val="00CD0EBA"/>
    <w:rsid w:val="00CD2D35"/>
    <w:rsid w:val="00CD571A"/>
    <w:rsid w:val="00CE14D5"/>
    <w:rsid w:val="00CF3FEB"/>
    <w:rsid w:val="00D01E33"/>
    <w:rsid w:val="00D02D2C"/>
    <w:rsid w:val="00D06226"/>
    <w:rsid w:val="00D07B44"/>
    <w:rsid w:val="00D15AAA"/>
    <w:rsid w:val="00D2318C"/>
    <w:rsid w:val="00D25958"/>
    <w:rsid w:val="00D2606E"/>
    <w:rsid w:val="00D27BBC"/>
    <w:rsid w:val="00D41CA8"/>
    <w:rsid w:val="00D433CF"/>
    <w:rsid w:val="00D60FDF"/>
    <w:rsid w:val="00D61736"/>
    <w:rsid w:val="00D82C27"/>
    <w:rsid w:val="00D933F7"/>
    <w:rsid w:val="00D96E22"/>
    <w:rsid w:val="00DA5C01"/>
    <w:rsid w:val="00DA768D"/>
    <w:rsid w:val="00DB2D44"/>
    <w:rsid w:val="00DD4D4E"/>
    <w:rsid w:val="00DF2E78"/>
    <w:rsid w:val="00E02557"/>
    <w:rsid w:val="00E041F5"/>
    <w:rsid w:val="00E2462F"/>
    <w:rsid w:val="00E347C2"/>
    <w:rsid w:val="00E36CC0"/>
    <w:rsid w:val="00E431DD"/>
    <w:rsid w:val="00E4716A"/>
    <w:rsid w:val="00E50C1D"/>
    <w:rsid w:val="00E51684"/>
    <w:rsid w:val="00E530DB"/>
    <w:rsid w:val="00E5739C"/>
    <w:rsid w:val="00E63A0B"/>
    <w:rsid w:val="00E66556"/>
    <w:rsid w:val="00E72920"/>
    <w:rsid w:val="00E72B9B"/>
    <w:rsid w:val="00E82806"/>
    <w:rsid w:val="00E8370C"/>
    <w:rsid w:val="00E863DB"/>
    <w:rsid w:val="00EA24F3"/>
    <w:rsid w:val="00EB0487"/>
    <w:rsid w:val="00EB49CA"/>
    <w:rsid w:val="00EB4DC4"/>
    <w:rsid w:val="00EC2F50"/>
    <w:rsid w:val="00ED361E"/>
    <w:rsid w:val="00EE22D3"/>
    <w:rsid w:val="00EE3CA8"/>
    <w:rsid w:val="00EF22B9"/>
    <w:rsid w:val="00EF3333"/>
    <w:rsid w:val="00F06673"/>
    <w:rsid w:val="00F11CDE"/>
    <w:rsid w:val="00F138CC"/>
    <w:rsid w:val="00F140B9"/>
    <w:rsid w:val="00F22A7C"/>
    <w:rsid w:val="00F448F4"/>
    <w:rsid w:val="00F529F0"/>
    <w:rsid w:val="00F53E4E"/>
    <w:rsid w:val="00F56424"/>
    <w:rsid w:val="00F5672E"/>
    <w:rsid w:val="00F64FD9"/>
    <w:rsid w:val="00F6512E"/>
    <w:rsid w:val="00F718C6"/>
    <w:rsid w:val="00F74F86"/>
    <w:rsid w:val="00F75AC3"/>
    <w:rsid w:val="00F76C20"/>
    <w:rsid w:val="00F77CFD"/>
    <w:rsid w:val="00F81730"/>
    <w:rsid w:val="00F85D21"/>
    <w:rsid w:val="00F94ADC"/>
    <w:rsid w:val="00FA5CC5"/>
    <w:rsid w:val="00FB0539"/>
    <w:rsid w:val="00FD4134"/>
    <w:rsid w:val="00FD57DB"/>
    <w:rsid w:val="00FD69C6"/>
    <w:rsid w:val="00FD6AF9"/>
    <w:rsid w:val="00FF063B"/>
    <w:rsid w:val="00FF20AC"/>
    <w:rsid w:val="00FF777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57752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C57752"/>
    <w:rPr>
      <w:rFonts w:ascii="Symbol" w:hAnsi="Symbol"/>
    </w:rPr>
  </w:style>
  <w:style w:type="character" w:customStyle="1" w:styleId="WW8Num1z1">
    <w:name w:val="WW8Num1z1"/>
    <w:uiPriority w:val="99"/>
    <w:rsid w:val="00C57752"/>
    <w:rPr>
      <w:rFonts w:ascii="Courier New" w:hAnsi="Courier New"/>
    </w:rPr>
  </w:style>
  <w:style w:type="character" w:customStyle="1" w:styleId="WW8Num1z2">
    <w:name w:val="WW8Num1z2"/>
    <w:uiPriority w:val="99"/>
    <w:rsid w:val="00C57752"/>
    <w:rPr>
      <w:rFonts w:ascii="Wingdings" w:hAnsi="Wingdings"/>
    </w:rPr>
  </w:style>
  <w:style w:type="character" w:customStyle="1" w:styleId="WW-Policepardfaut">
    <w:name w:val="WW-Police par défaut"/>
    <w:uiPriority w:val="99"/>
    <w:rsid w:val="00C57752"/>
  </w:style>
  <w:style w:type="character" w:styleId="Lienhypertexte">
    <w:name w:val="Hyperlink"/>
    <w:uiPriority w:val="99"/>
    <w:rsid w:val="00C57752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C5775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C57752"/>
    <w:rPr>
      <w:rFonts w:cs="Times New Roman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C57752"/>
    <w:rPr>
      <w:rFonts w:cs="Tahoma"/>
    </w:rPr>
  </w:style>
  <w:style w:type="paragraph" w:customStyle="1" w:styleId="Lgende1">
    <w:name w:val="Légende1"/>
    <w:basedOn w:val="Normal"/>
    <w:uiPriority w:val="99"/>
    <w:rsid w:val="00C5775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uiPriority w:val="99"/>
    <w:rsid w:val="00C57752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  <w:uiPriority w:val="99"/>
    <w:rsid w:val="00C57752"/>
  </w:style>
  <w:style w:type="paragraph" w:customStyle="1" w:styleId="Contenudetableau">
    <w:name w:val="Contenu de tableau"/>
    <w:basedOn w:val="Corpsdetexte"/>
    <w:uiPriority w:val="99"/>
    <w:rsid w:val="00C57752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C57752"/>
    <w:pPr>
      <w:jc w:val="center"/>
    </w:pPr>
    <w:rPr>
      <w:b/>
      <w:bCs/>
      <w:i/>
      <w:iCs/>
    </w:rPr>
  </w:style>
  <w:style w:type="paragraph" w:styleId="Textedebulles">
    <w:name w:val="Balloon Text"/>
    <w:basedOn w:val="Normal"/>
    <w:link w:val="TextedebullesCar"/>
    <w:rsid w:val="00341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6F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bouh@gmail.com&#1575;&#1604;&#1576;&#1585;&#1610;&#158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52CF-0883-4212-A555-8D70CD20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an Duport</vt:lpstr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Duport</dc:title>
  <dc:creator>Axe</dc:creator>
  <cp:lastModifiedBy>hi</cp:lastModifiedBy>
  <cp:revision>6</cp:revision>
  <cp:lastPrinted>2016-02-03T12:47:00Z</cp:lastPrinted>
  <dcterms:created xsi:type="dcterms:W3CDTF">2016-02-03T12:21:00Z</dcterms:created>
  <dcterms:modified xsi:type="dcterms:W3CDTF">2016-06-02T16:29:00Z</dcterms:modified>
</cp:coreProperties>
</file>